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826" w:rsidRPr="00F92826" w:rsidRDefault="00F92826" w:rsidP="00F92826">
      <w:pPr>
        <w:bidi/>
        <w:spacing w:after="200"/>
        <w:rPr>
          <w:rFonts w:eastAsia="Calibri"/>
          <w:b/>
          <w:bCs/>
          <w:color w:val="FF0000"/>
          <w:sz w:val="28"/>
          <w:szCs w:val="28"/>
          <w:rtl/>
        </w:rPr>
      </w:pPr>
      <w:proofErr w:type="gramStart"/>
      <w:r w:rsidRPr="00F92826">
        <w:rPr>
          <w:rFonts w:eastAsia="Calibri" w:hint="cs"/>
          <w:b/>
          <w:bCs/>
          <w:color w:val="FF0000"/>
          <w:sz w:val="28"/>
          <w:szCs w:val="28"/>
          <w:rtl/>
          <w:lang w:bidi="ar-SA"/>
        </w:rPr>
        <w:t>فعالية</w:t>
      </w:r>
      <w:proofErr w:type="gramEnd"/>
      <w:r w:rsidRPr="00F92826">
        <w:rPr>
          <w:rFonts w:ascii="Calibri" w:eastAsia="Calibri" w:hAnsi="Calibri"/>
          <w:rtl/>
          <w:lang w:bidi="ar-SA"/>
        </w:rPr>
        <w:t xml:space="preserve"> </w:t>
      </w:r>
      <w:r w:rsidRPr="00F92826">
        <w:rPr>
          <w:rFonts w:eastAsia="Calibri"/>
          <w:b/>
          <w:bCs/>
          <w:color w:val="FF0000"/>
          <w:sz w:val="28"/>
          <w:szCs w:val="28"/>
          <w:rtl/>
          <w:lang w:bidi="ar-SA"/>
        </w:rPr>
        <w:t>إذا لم تستطع قيادة نفسك فلا تحاول قيادة الآخرين</w:t>
      </w:r>
    </w:p>
    <w:p w:rsidR="00F92826" w:rsidRPr="00F92826" w:rsidRDefault="00F92826" w:rsidP="00F92826">
      <w:pPr>
        <w:bidi/>
        <w:spacing w:after="200"/>
        <w:rPr>
          <w:rFonts w:ascii="Calibri" w:eastAsia="Calibri" w:hAnsi="Calibri" w:cs="David"/>
          <w:b/>
          <w:bCs/>
          <w:color w:val="008000"/>
          <w:sz w:val="28"/>
          <w:szCs w:val="28"/>
          <w:rtl/>
        </w:rPr>
      </w:pPr>
      <w:r w:rsidRPr="00F92826">
        <w:rPr>
          <w:rFonts w:ascii="Calibri" w:eastAsia="Calibri" w:hAnsi="Calibri" w:cs="David"/>
          <w:noProof/>
          <w:sz w:val="28"/>
          <w:szCs w:val="28"/>
          <w:lang w:bidi="ar-SA"/>
        </w:rPr>
        <w:drawing>
          <wp:inline distT="0" distB="0" distL="0" distR="0" wp14:anchorId="17DAD311" wp14:editId="40DFFA5C">
            <wp:extent cx="532670" cy="485775"/>
            <wp:effectExtent l="0" t="0" r="1270" b="0"/>
            <wp:docPr id="6" name="תמונה 1" descr="نتيجة بحث الصور عن מט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מטר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52" cy="49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105129" w:rsidRPr="00F92826">
        <w:rPr>
          <w:rFonts w:eastAsia="Calibri" w:hint="cs"/>
          <w:b/>
          <w:bCs/>
          <w:color w:val="FF0000"/>
          <w:sz w:val="28"/>
          <w:szCs w:val="28"/>
          <w:rtl/>
          <w:lang w:bidi="ar-SA"/>
        </w:rPr>
        <w:t>الأهداف</w:t>
      </w:r>
      <w:r w:rsidRPr="00F92826">
        <w:rPr>
          <w:rFonts w:ascii="Calibri" w:eastAsia="Calibri" w:hAnsi="Calibri" w:cs="David" w:hint="cs"/>
          <w:b/>
          <w:bCs/>
          <w:color w:val="FF0000"/>
          <w:sz w:val="28"/>
          <w:szCs w:val="28"/>
          <w:rtl/>
        </w:rPr>
        <w:t>:</w:t>
      </w:r>
      <w:r w:rsidRPr="00F92826">
        <w:rPr>
          <w:rFonts w:ascii="Calibri" w:eastAsia="Calibri" w:hAnsi="Calibri" w:cs="David" w:hint="cs"/>
          <w:b/>
          <w:bCs/>
          <w:color w:val="008000"/>
          <w:sz w:val="28"/>
          <w:szCs w:val="28"/>
          <w:rtl/>
        </w:rPr>
        <w:t xml:space="preserve"> </w:t>
      </w:r>
    </w:p>
    <w:p w:rsidR="00F92826" w:rsidRPr="00F92826" w:rsidRDefault="00F92826" w:rsidP="00F92826">
      <w:pPr>
        <w:numPr>
          <w:ilvl w:val="0"/>
          <w:numId w:val="12"/>
        </w:numPr>
        <w:bidi/>
        <w:spacing w:after="200" w:line="360" w:lineRule="auto"/>
        <w:contextualSpacing/>
        <w:rPr>
          <w:rFonts w:ascii="Times New Roman" w:eastAsia="Times New Roman" w:hAnsi="Times New Roman" w:cs="David"/>
          <w:sz w:val="28"/>
          <w:szCs w:val="28"/>
          <w:lang w:eastAsia="he-IL"/>
        </w:rPr>
      </w:pPr>
      <w:r w:rsidRPr="00F92826">
        <w:rPr>
          <w:rFonts w:ascii="Times New Roman" w:eastAsia="Times New Roman" w:hAnsi="Times New Roman" w:hint="cs"/>
          <w:sz w:val="28"/>
          <w:szCs w:val="28"/>
          <w:rtl/>
          <w:lang w:eastAsia="he-IL" w:bidi="ar-SA"/>
        </w:rPr>
        <w:t xml:space="preserve">تعرف شبيبة وشابات </w:t>
      </w:r>
      <w:proofErr w:type="spellStart"/>
      <w:r w:rsidRPr="00F92826">
        <w:rPr>
          <w:rFonts w:ascii="Times New Roman" w:eastAsia="Times New Roman" w:hAnsi="Times New Roman" w:hint="cs"/>
          <w:sz w:val="28"/>
          <w:szCs w:val="28"/>
          <w:rtl/>
          <w:lang w:eastAsia="he-IL" w:bidi="ar-SA"/>
        </w:rPr>
        <w:t>اجيال</w:t>
      </w:r>
      <w:proofErr w:type="spellEnd"/>
      <w:r w:rsidRPr="00F92826">
        <w:rPr>
          <w:rFonts w:ascii="Times New Roman" w:eastAsia="Times New Roman" w:hAnsi="Times New Roman" w:hint="cs"/>
          <w:sz w:val="28"/>
          <w:szCs w:val="28"/>
          <w:rtl/>
          <w:lang w:eastAsia="he-IL" w:bidi="ar-SA"/>
        </w:rPr>
        <w:t xml:space="preserve"> بصفاتهم المميزة وتذكيرهم بمميزاتهم</w:t>
      </w:r>
      <w:r w:rsidRPr="00F92826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.</w:t>
      </w:r>
    </w:p>
    <w:p w:rsidR="00F92826" w:rsidRPr="00F92826" w:rsidRDefault="00F92826" w:rsidP="00F92826">
      <w:pPr>
        <w:numPr>
          <w:ilvl w:val="0"/>
          <w:numId w:val="12"/>
        </w:numPr>
        <w:bidi/>
        <w:spacing w:after="200" w:line="360" w:lineRule="auto"/>
        <w:contextualSpacing/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  <w:r w:rsidRPr="00F92826">
        <w:rPr>
          <w:rFonts w:ascii="Times New Roman" w:eastAsia="Times New Roman" w:hAnsi="Times New Roman" w:hint="cs"/>
          <w:sz w:val="28"/>
          <w:szCs w:val="28"/>
          <w:rtl/>
          <w:lang w:eastAsia="he-IL" w:bidi="ar-SA"/>
        </w:rPr>
        <w:t xml:space="preserve">تحفيز طاقات القيادة لدى شبيبة وشابات </w:t>
      </w:r>
      <w:proofErr w:type="spellStart"/>
      <w:r w:rsidRPr="00F92826">
        <w:rPr>
          <w:rFonts w:ascii="Times New Roman" w:eastAsia="Times New Roman" w:hAnsi="Times New Roman" w:hint="cs"/>
          <w:sz w:val="28"/>
          <w:szCs w:val="28"/>
          <w:rtl/>
          <w:lang w:eastAsia="he-IL" w:bidi="ar-SA"/>
        </w:rPr>
        <w:t>اجيال</w:t>
      </w:r>
      <w:proofErr w:type="spellEnd"/>
      <w:r w:rsidRPr="00F92826">
        <w:rPr>
          <w:rFonts w:ascii="Times New Roman" w:eastAsia="Times New Roman" w:hAnsi="Times New Roman" w:hint="cs"/>
          <w:sz w:val="28"/>
          <w:szCs w:val="28"/>
          <w:rtl/>
          <w:lang w:eastAsia="he-IL" w:bidi="ar-SA"/>
        </w:rPr>
        <w:t xml:space="preserve"> وتذكيرهم بقدراتهم.</w:t>
      </w:r>
    </w:p>
    <w:bookmarkEnd w:id="0"/>
    <w:p w:rsidR="00F92826" w:rsidRPr="00F92826" w:rsidRDefault="00F92826" w:rsidP="00F92826">
      <w:pPr>
        <w:bidi/>
        <w:spacing w:line="360" w:lineRule="auto"/>
        <w:ind w:left="-630" w:hanging="90"/>
        <w:contextualSpacing/>
        <w:jc w:val="both"/>
        <w:rPr>
          <w:rFonts w:ascii="Times New Roman" w:eastAsia="Times New Roman" w:hAnsi="Times New Roman"/>
          <w:sz w:val="28"/>
          <w:szCs w:val="28"/>
          <w:rtl/>
          <w:lang w:eastAsia="he-IL" w:bidi="ar-SA"/>
        </w:rPr>
      </w:pPr>
      <w:r w:rsidRPr="00F92826">
        <w:rPr>
          <w:rFonts w:ascii="Times New Roman" w:eastAsia="Times New Roman" w:hAnsi="Times New Roman" w:cs="David"/>
          <w:noProof/>
          <w:sz w:val="28"/>
          <w:szCs w:val="28"/>
          <w:lang w:bidi="ar-SA"/>
        </w:rPr>
        <w:drawing>
          <wp:inline distT="0" distB="0" distL="0" distR="0" wp14:anchorId="000B7A52" wp14:editId="53603C4F">
            <wp:extent cx="497151" cy="352425"/>
            <wp:effectExtent l="0" t="0" r="0" b="0"/>
            <wp:docPr id="8" name="תמונה 3" descr="نتيجة بحث الصور عن קהל יע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نتيجة بحث الصور عن קהל יעד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51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Pr="00F92826">
        <w:rPr>
          <w:rFonts w:eastAsia="Times New Roman" w:cs="Times New Roman" w:hint="cs"/>
          <w:b/>
          <w:bCs/>
          <w:color w:val="FF0000"/>
          <w:sz w:val="28"/>
          <w:szCs w:val="28"/>
          <w:rtl/>
          <w:lang w:eastAsia="he-IL" w:bidi="ar-SA"/>
        </w:rPr>
        <w:t>ألفئة</w:t>
      </w:r>
      <w:proofErr w:type="spellEnd"/>
      <w:proofErr w:type="gramEnd"/>
      <w:r w:rsidRPr="00F92826">
        <w:rPr>
          <w:rFonts w:ascii="Times New Roman" w:eastAsia="Times New Roman" w:hAnsi="Times New Roman" w:cs="David" w:hint="cs"/>
          <w:b/>
          <w:bCs/>
          <w:color w:val="FF0000"/>
          <w:sz w:val="28"/>
          <w:szCs w:val="28"/>
          <w:rtl/>
          <w:lang w:eastAsia="he-IL"/>
        </w:rPr>
        <w:t xml:space="preserve"> </w:t>
      </w:r>
      <w:r w:rsidRPr="00F92826">
        <w:rPr>
          <w:rFonts w:eastAsia="Times New Roman" w:cs="Times New Roman" w:hint="cs"/>
          <w:b/>
          <w:bCs/>
          <w:color w:val="FF0000"/>
          <w:sz w:val="28"/>
          <w:szCs w:val="28"/>
          <w:rtl/>
          <w:lang w:eastAsia="he-IL" w:bidi="ar-SA"/>
        </w:rPr>
        <w:t>المستهدَفة</w:t>
      </w:r>
      <w:r w:rsidRPr="00F92826">
        <w:rPr>
          <w:rFonts w:ascii="Times New Roman" w:eastAsia="Times New Roman" w:hAnsi="Times New Roman" w:cs="David" w:hint="cs"/>
          <w:b/>
          <w:bCs/>
          <w:color w:val="FF0000"/>
          <w:sz w:val="28"/>
          <w:szCs w:val="28"/>
          <w:rtl/>
          <w:lang w:eastAsia="he-IL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he-IL" w:bidi="ar-SA"/>
        </w:rPr>
        <w:t>13</w:t>
      </w:r>
      <w:r w:rsidRPr="00F92826">
        <w:rPr>
          <w:rFonts w:ascii="Times New Roman" w:eastAsia="Times New Roman" w:hAnsi="Times New Roman" w:hint="cs"/>
          <w:sz w:val="28"/>
          <w:szCs w:val="28"/>
          <w:rtl/>
          <w:lang w:eastAsia="he-IL" w:bidi="ar-SA"/>
        </w:rPr>
        <w:t>-18</w:t>
      </w:r>
    </w:p>
    <w:p w:rsidR="00F92826" w:rsidRPr="00F92826" w:rsidRDefault="00F92826" w:rsidP="00F92826">
      <w:pPr>
        <w:tabs>
          <w:tab w:val="num" w:pos="1106"/>
        </w:tabs>
        <w:bidi/>
        <w:spacing w:after="200" w:line="360" w:lineRule="auto"/>
        <w:ind w:left="-720"/>
        <w:jc w:val="both"/>
        <w:rPr>
          <w:rFonts w:ascii="Calibri" w:eastAsia="Calibri" w:hAnsi="Calibri"/>
          <w:sz w:val="28"/>
          <w:szCs w:val="28"/>
          <w:rtl/>
          <w:lang w:bidi="ar-SA"/>
        </w:rPr>
      </w:pPr>
      <w:r w:rsidRPr="00F92826">
        <w:rPr>
          <w:rFonts w:ascii="Calibri" w:eastAsia="Calibri" w:hAnsi="Calibri" w:cs="David"/>
          <w:noProof/>
          <w:sz w:val="28"/>
          <w:szCs w:val="28"/>
          <w:lang w:bidi="ar-SA"/>
        </w:rPr>
        <w:drawing>
          <wp:inline distT="0" distB="0" distL="0" distR="0" wp14:anchorId="1404F759" wp14:editId="1D91C7E2">
            <wp:extent cx="352425" cy="352425"/>
            <wp:effectExtent l="0" t="0" r="9525" b="9525"/>
            <wp:docPr id="9" name="תמונה 4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Pr="00F92826">
        <w:rPr>
          <w:rFonts w:eastAsia="Calibri" w:hint="cs"/>
          <w:b/>
          <w:bCs/>
          <w:color w:val="FF0000"/>
          <w:sz w:val="28"/>
          <w:szCs w:val="28"/>
          <w:rtl/>
          <w:lang w:bidi="ar-SA"/>
        </w:rPr>
        <w:t>ألمدة</w:t>
      </w:r>
      <w:proofErr w:type="spellEnd"/>
      <w:proofErr w:type="gramEnd"/>
      <w:r w:rsidRPr="00F92826">
        <w:rPr>
          <w:rFonts w:ascii="Calibri" w:eastAsia="Calibri" w:hAnsi="Calibri" w:cs="David" w:hint="cs"/>
          <w:b/>
          <w:bCs/>
          <w:color w:val="FF0000"/>
          <w:sz w:val="28"/>
          <w:szCs w:val="28"/>
          <w:rtl/>
        </w:rPr>
        <w:t xml:space="preserve"> </w:t>
      </w:r>
      <w:r w:rsidRPr="00F92826">
        <w:rPr>
          <w:rFonts w:eastAsia="Calibri" w:hint="cs"/>
          <w:b/>
          <w:bCs/>
          <w:color w:val="FF0000"/>
          <w:sz w:val="28"/>
          <w:szCs w:val="28"/>
          <w:rtl/>
          <w:lang w:bidi="ar-SA"/>
        </w:rPr>
        <w:t>الزمنية</w:t>
      </w:r>
      <w:r w:rsidRPr="00F92826">
        <w:rPr>
          <w:rFonts w:ascii="Calibri" w:eastAsia="Calibri" w:hAnsi="Calibri" w:cs="David" w:hint="cs"/>
          <w:b/>
          <w:bCs/>
          <w:color w:val="FF0000"/>
          <w:sz w:val="28"/>
          <w:szCs w:val="28"/>
          <w:rtl/>
        </w:rPr>
        <w:t xml:space="preserve">: </w:t>
      </w:r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 xml:space="preserve">ساعة </w:t>
      </w:r>
    </w:p>
    <w:p w:rsidR="00F92826" w:rsidRPr="00F92826" w:rsidRDefault="00F92826" w:rsidP="00F92826">
      <w:pPr>
        <w:tabs>
          <w:tab w:val="num" w:pos="1106"/>
        </w:tabs>
        <w:bidi/>
        <w:spacing w:after="200" w:line="360" w:lineRule="auto"/>
        <w:ind w:left="-720"/>
        <w:jc w:val="both"/>
        <w:rPr>
          <w:rFonts w:ascii="Calibri" w:eastAsia="Calibri" w:hAnsi="Calibri"/>
          <w:sz w:val="28"/>
          <w:szCs w:val="28"/>
          <w:rtl/>
          <w:lang w:bidi="ar-SA"/>
        </w:rPr>
      </w:pPr>
      <w:r w:rsidRPr="00F92826">
        <w:rPr>
          <w:rFonts w:ascii="Calibri" w:eastAsia="Calibri" w:hAnsi="Calibri" w:cs="David"/>
          <w:noProof/>
          <w:sz w:val="28"/>
          <w:szCs w:val="28"/>
          <w:lang w:bidi="ar-SA"/>
        </w:rPr>
        <w:drawing>
          <wp:inline distT="0" distB="0" distL="0" distR="0" wp14:anchorId="7CADE591" wp14:editId="364CDBEB">
            <wp:extent cx="408384" cy="466725"/>
            <wp:effectExtent l="0" t="0" r="0" b="0"/>
            <wp:docPr id="10" name="תמונה 5" descr="نتيجة بحث الصور عن כלי כתיב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نتيجة بحث الصور عن כלי כתיבה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6" cy="46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826">
        <w:rPr>
          <w:rFonts w:eastAsia="Calibri" w:hint="cs"/>
          <w:b/>
          <w:bCs/>
          <w:color w:val="FF0000"/>
          <w:sz w:val="28"/>
          <w:szCs w:val="28"/>
          <w:rtl/>
          <w:lang w:bidi="ar-SA"/>
        </w:rPr>
        <w:t>المواد</w:t>
      </w:r>
      <w:r w:rsidRPr="00F92826">
        <w:rPr>
          <w:rFonts w:ascii="Calibri" w:eastAsia="Calibri" w:hAnsi="Calibri" w:cs="David" w:hint="cs"/>
          <w:b/>
          <w:bCs/>
          <w:color w:val="FF0000"/>
          <w:sz w:val="28"/>
          <w:szCs w:val="28"/>
          <w:rtl/>
        </w:rPr>
        <w:t xml:space="preserve"> </w:t>
      </w:r>
      <w:r w:rsidRPr="00F92826">
        <w:rPr>
          <w:rFonts w:eastAsia="Calibri" w:hint="cs"/>
          <w:b/>
          <w:bCs/>
          <w:color w:val="FF0000"/>
          <w:sz w:val="28"/>
          <w:szCs w:val="28"/>
          <w:rtl/>
          <w:lang w:bidi="ar-SA"/>
        </w:rPr>
        <w:t>اللازمة</w:t>
      </w:r>
      <w:r w:rsidRPr="00F92826">
        <w:rPr>
          <w:rFonts w:ascii="Calibri" w:eastAsia="Calibri" w:hAnsi="Calibri" w:hint="cs"/>
          <w:b/>
          <w:bCs/>
          <w:color w:val="FF0000"/>
          <w:sz w:val="28"/>
          <w:szCs w:val="28"/>
          <w:rtl/>
          <w:lang w:bidi="ar-SA"/>
        </w:rPr>
        <w:t>:</w:t>
      </w:r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 xml:space="preserve"> موسيقى هادئة, ملحق 1 للمرشد فقط, </w:t>
      </w:r>
      <w:r w:rsidRPr="00F92826">
        <w:rPr>
          <w:rFonts w:ascii="Calibri" w:eastAsia="Calibri" w:hAnsi="Calibri" w:hint="cs"/>
          <w:b/>
          <w:bCs/>
          <w:sz w:val="28"/>
          <w:szCs w:val="28"/>
          <w:rtl/>
          <w:lang w:bidi="ar-SA"/>
        </w:rPr>
        <w:t xml:space="preserve">العديد </w:t>
      </w:r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 xml:space="preserve">من </w:t>
      </w:r>
      <w:proofErr w:type="spellStart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>ادوات</w:t>
      </w:r>
      <w:proofErr w:type="spellEnd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 xml:space="preserve"> الفنون, ريشات, الوان, صمغ, زينة, برستول...</w:t>
      </w:r>
    </w:p>
    <w:p w:rsidR="00F92826" w:rsidRPr="00F92826" w:rsidRDefault="00F92826" w:rsidP="00F92826">
      <w:pPr>
        <w:tabs>
          <w:tab w:val="num" w:pos="1106"/>
        </w:tabs>
        <w:bidi/>
        <w:spacing w:after="200" w:line="360" w:lineRule="auto"/>
        <w:ind w:left="-720"/>
        <w:jc w:val="both"/>
        <w:rPr>
          <w:rFonts w:eastAsia="Calibri"/>
          <w:sz w:val="28"/>
          <w:szCs w:val="28"/>
          <w:rtl/>
        </w:rPr>
      </w:pPr>
      <w:r w:rsidRPr="00F92826">
        <w:rPr>
          <w:rFonts w:ascii="Calibri" w:eastAsia="Calibri" w:hAnsi="Calibri" w:cs="David"/>
          <w:noProof/>
          <w:sz w:val="28"/>
          <w:szCs w:val="28"/>
          <w:lang w:bidi="ar-SA"/>
        </w:rPr>
        <w:drawing>
          <wp:inline distT="0" distB="0" distL="0" distR="0" wp14:anchorId="3D9DA41B" wp14:editId="63AD8290">
            <wp:extent cx="484321" cy="342900"/>
            <wp:effectExtent l="0" t="0" r="0" b="0"/>
            <wp:docPr id="11" name="תמונה 6" descr="نتيجة بحث الصور عن מהלך פעול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نتيجة بحث الصور عن מהלך פעולה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68" cy="34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92826">
        <w:rPr>
          <w:rFonts w:eastAsia="Calibri" w:hint="cs"/>
          <w:b/>
          <w:bCs/>
          <w:color w:val="FF0000"/>
          <w:sz w:val="28"/>
          <w:szCs w:val="28"/>
          <w:rtl/>
          <w:lang w:bidi="ar-SA"/>
        </w:rPr>
        <w:t>سير</w:t>
      </w:r>
      <w:proofErr w:type="gramEnd"/>
      <w:r w:rsidRPr="00F92826">
        <w:rPr>
          <w:rFonts w:ascii="Calibri" w:eastAsia="Calibri" w:hAnsi="Calibri" w:cs="David" w:hint="cs"/>
          <w:b/>
          <w:bCs/>
          <w:color w:val="FF0000"/>
          <w:sz w:val="28"/>
          <w:szCs w:val="28"/>
          <w:rtl/>
        </w:rPr>
        <w:t xml:space="preserve"> </w:t>
      </w:r>
      <w:r w:rsidRPr="00F92826">
        <w:rPr>
          <w:rFonts w:eastAsia="Calibri" w:hint="cs"/>
          <w:b/>
          <w:bCs/>
          <w:color w:val="FF0000"/>
          <w:sz w:val="28"/>
          <w:szCs w:val="28"/>
          <w:rtl/>
          <w:lang w:bidi="ar-SA"/>
        </w:rPr>
        <w:t>الفعالية</w:t>
      </w:r>
      <w:r w:rsidRPr="00F92826">
        <w:rPr>
          <w:rFonts w:ascii="Calibri" w:eastAsia="Calibri" w:hAnsi="Calibri" w:cs="David" w:hint="cs"/>
          <w:color w:val="FF0000"/>
          <w:sz w:val="28"/>
          <w:szCs w:val="28"/>
          <w:rtl/>
        </w:rPr>
        <w:t>:</w:t>
      </w:r>
      <w:r w:rsidRPr="00F92826">
        <w:rPr>
          <w:rFonts w:eastAsia="Calibri" w:hint="cs"/>
          <w:sz w:val="28"/>
          <w:szCs w:val="28"/>
          <w:rtl/>
        </w:rPr>
        <w:t xml:space="preserve"> </w:t>
      </w:r>
    </w:p>
    <w:p w:rsidR="00F92826" w:rsidRPr="00F92826" w:rsidRDefault="00F92826" w:rsidP="00F92826">
      <w:pPr>
        <w:bidi/>
        <w:spacing w:after="200"/>
        <w:jc w:val="both"/>
        <w:rPr>
          <w:rFonts w:ascii="Calibri" w:eastAsia="Calibri" w:hAnsi="Calibri"/>
          <w:b/>
          <w:bCs/>
          <w:sz w:val="28"/>
          <w:szCs w:val="28"/>
          <w:rtl/>
          <w:lang w:bidi="ar-SA"/>
        </w:rPr>
      </w:pPr>
      <w:r w:rsidRPr="00F92826">
        <w:rPr>
          <w:rFonts w:ascii="Calibri" w:eastAsia="Calibri" w:hAnsi="Calibri" w:hint="cs"/>
          <w:b/>
          <w:bCs/>
          <w:sz w:val="28"/>
          <w:szCs w:val="28"/>
          <w:rtl/>
          <w:lang w:bidi="ar-SA"/>
        </w:rPr>
        <w:t xml:space="preserve">المرحلة </w:t>
      </w:r>
      <w:proofErr w:type="spellStart"/>
      <w:r w:rsidRPr="00F92826">
        <w:rPr>
          <w:rFonts w:ascii="Calibri" w:eastAsia="Calibri" w:hAnsi="Calibri" w:hint="cs"/>
          <w:b/>
          <w:bCs/>
          <w:sz w:val="28"/>
          <w:szCs w:val="28"/>
          <w:rtl/>
          <w:lang w:bidi="ar-SA"/>
        </w:rPr>
        <w:t>الاولى</w:t>
      </w:r>
      <w:proofErr w:type="spellEnd"/>
      <w:r w:rsidRPr="00F92826">
        <w:rPr>
          <w:rFonts w:ascii="Calibri" w:eastAsia="Calibri" w:hAnsi="Calibri" w:hint="cs"/>
          <w:b/>
          <w:bCs/>
          <w:sz w:val="28"/>
          <w:szCs w:val="28"/>
          <w:rtl/>
          <w:lang w:bidi="ar-SA"/>
        </w:rPr>
        <w:t>:</w:t>
      </w:r>
    </w:p>
    <w:p w:rsidR="00F92826" w:rsidRPr="00F92826" w:rsidRDefault="00F92826" w:rsidP="00F92826">
      <w:pPr>
        <w:bidi/>
        <w:spacing w:after="200"/>
        <w:jc w:val="both"/>
        <w:rPr>
          <w:rFonts w:ascii="Calibri" w:eastAsia="Calibri" w:hAnsi="Calibri"/>
          <w:sz w:val="28"/>
          <w:szCs w:val="28"/>
          <w:rtl/>
          <w:lang w:bidi="ar-SA"/>
        </w:rPr>
      </w:pPr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 xml:space="preserve">على المرشد </w:t>
      </w:r>
      <w:proofErr w:type="spellStart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>ان</w:t>
      </w:r>
      <w:proofErr w:type="spellEnd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 xml:space="preserve"> يقوم بقراءة النص في الملحق 1 والتدرب على </w:t>
      </w:r>
      <w:proofErr w:type="spellStart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>القاءه</w:t>
      </w:r>
      <w:proofErr w:type="spellEnd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 xml:space="preserve"> من اجل </w:t>
      </w:r>
      <w:proofErr w:type="spellStart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>انشاء</w:t>
      </w:r>
      <w:proofErr w:type="spellEnd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 xml:space="preserve"> فعالية : خيال موجّه .</w:t>
      </w:r>
    </w:p>
    <w:p w:rsidR="00F92826" w:rsidRPr="00F92826" w:rsidRDefault="00F92826" w:rsidP="00F92826">
      <w:pPr>
        <w:bidi/>
        <w:spacing w:after="200"/>
        <w:jc w:val="both"/>
        <w:rPr>
          <w:rFonts w:ascii="Calibri" w:eastAsia="Calibri" w:hAnsi="Calibri"/>
          <w:sz w:val="28"/>
          <w:szCs w:val="28"/>
          <w:rtl/>
          <w:lang w:bidi="ar-SA"/>
        </w:rPr>
      </w:pPr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 xml:space="preserve"> يشرح المرشد </w:t>
      </w:r>
      <w:proofErr w:type="spellStart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>للافراد</w:t>
      </w:r>
      <w:proofErr w:type="spellEnd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 xml:space="preserve"> انهم سوف يقومون بتجربة فريدة ومميزة, لكنها تتطلب الجدية والاحترام وعدم الضحك كي لا تذهب التجربة سدى.</w:t>
      </w:r>
    </w:p>
    <w:p w:rsidR="00F92826" w:rsidRPr="00F92826" w:rsidRDefault="00F92826" w:rsidP="00F92826">
      <w:pPr>
        <w:bidi/>
        <w:spacing w:after="200"/>
        <w:jc w:val="both"/>
        <w:rPr>
          <w:rFonts w:ascii="Calibri" w:eastAsia="Calibri" w:hAnsi="Calibri"/>
          <w:sz w:val="28"/>
          <w:szCs w:val="28"/>
          <w:rtl/>
          <w:lang w:bidi="ar-SA"/>
        </w:rPr>
      </w:pPr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 xml:space="preserve">يطلب المرشد من كل فرد </w:t>
      </w:r>
      <w:proofErr w:type="spellStart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>ان</w:t>
      </w:r>
      <w:proofErr w:type="spellEnd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 xml:space="preserve"> يجلسوا في زاوية معينة كي يشعروا براحة اكبر... </w:t>
      </w:r>
      <w:proofErr w:type="spellStart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>ان</w:t>
      </w:r>
      <w:proofErr w:type="spellEnd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 xml:space="preserve"> يبتعد احدهم عن </w:t>
      </w:r>
      <w:proofErr w:type="spellStart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>الاخر</w:t>
      </w:r>
      <w:proofErr w:type="spellEnd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 xml:space="preserve"> ويقومون </w:t>
      </w:r>
      <w:proofErr w:type="spellStart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>باغلاق</w:t>
      </w:r>
      <w:proofErr w:type="spellEnd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>اعينهم</w:t>
      </w:r>
      <w:proofErr w:type="spellEnd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 xml:space="preserve">. في هذه </w:t>
      </w:r>
      <w:proofErr w:type="spellStart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>الاثناء</w:t>
      </w:r>
      <w:proofErr w:type="spellEnd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 xml:space="preserve"> يقوم المرشد بتشغيل موسيقى هادئة والتشديد على قانون عدم الضحك </w:t>
      </w:r>
      <w:proofErr w:type="spellStart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>والاتزام</w:t>
      </w:r>
      <w:proofErr w:type="spellEnd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 xml:space="preserve"> بالفعالية. ومن ثم </w:t>
      </w:r>
      <w:proofErr w:type="spellStart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>بيدأ</w:t>
      </w:r>
      <w:proofErr w:type="spellEnd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 xml:space="preserve"> بقراءة الملحق 1 , بهدوء , وبصوت رقيق.</w:t>
      </w:r>
    </w:p>
    <w:p w:rsidR="00F92826" w:rsidRPr="00F92826" w:rsidRDefault="00F92826" w:rsidP="00F92826">
      <w:pPr>
        <w:bidi/>
        <w:spacing w:after="200"/>
        <w:jc w:val="both"/>
        <w:rPr>
          <w:rFonts w:ascii="Calibri" w:eastAsia="Calibri" w:hAnsi="Calibri"/>
          <w:sz w:val="28"/>
          <w:szCs w:val="28"/>
          <w:rtl/>
          <w:lang w:bidi="ar-SA"/>
        </w:rPr>
      </w:pPr>
    </w:p>
    <w:p w:rsidR="00F92826" w:rsidRPr="00F92826" w:rsidRDefault="00F92826" w:rsidP="00F92826">
      <w:pPr>
        <w:bidi/>
        <w:spacing w:after="200"/>
        <w:jc w:val="both"/>
        <w:rPr>
          <w:rFonts w:ascii="Calibri" w:eastAsia="Calibri" w:hAnsi="Calibri"/>
          <w:sz w:val="28"/>
          <w:szCs w:val="28"/>
          <w:rtl/>
          <w:lang w:bidi="ar-SA"/>
        </w:rPr>
      </w:pPr>
    </w:p>
    <w:p w:rsidR="00F92826" w:rsidRPr="00F92826" w:rsidRDefault="00F92826" w:rsidP="00F92826">
      <w:pPr>
        <w:bidi/>
        <w:spacing w:after="200"/>
        <w:jc w:val="both"/>
        <w:rPr>
          <w:rFonts w:ascii="Calibri" w:eastAsia="Calibri" w:hAnsi="Calibri"/>
          <w:sz w:val="28"/>
          <w:szCs w:val="28"/>
          <w:rtl/>
          <w:lang w:bidi="ar-SA"/>
        </w:rPr>
      </w:pPr>
    </w:p>
    <w:p w:rsidR="00F92826" w:rsidRPr="00F92826" w:rsidRDefault="00F92826" w:rsidP="00F92826">
      <w:pPr>
        <w:bidi/>
        <w:spacing w:after="200"/>
        <w:jc w:val="both"/>
        <w:rPr>
          <w:rFonts w:ascii="Calibri" w:eastAsia="Calibri" w:hAnsi="Calibri"/>
          <w:sz w:val="28"/>
          <w:szCs w:val="28"/>
          <w:rtl/>
          <w:lang w:bidi="ar-SA"/>
        </w:rPr>
      </w:pPr>
    </w:p>
    <w:p w:rsidR="00F92826" w:rsidRPr="00F92826" w:rsidRDefault="00F92826" w:rsidP="00F92826">
      <w:pPr>
        <w:bidi/>
        <w:spacing w:after="200"/>
        <w:jc w:val="both"/>
        <w:rPr>
          <w:rFonts w:ascii="Calibri" w:eastAsia="Calibri" w:hAnsi="Calibri"/>
          <w:sz w:val="28"/>
          <w:szCs w:val="28"/>
          <w:rtl/>
          <w:lang w:bidi="ar-SA"/>
        </w:rPr>
      </w:pPr>
    </w:p>
    <w:p w:rsidR="00F92826" w:rsidRPr="00F92826" w:rsidRDefault="00F92826" w:rsidP="00F92826">
      <w:pPr>
        <w:bidi/>
        <w:spacing w:after="200"/>
        <w:jc w:val="both"/>
        <w:rPr>
          <w:rFonts w:ascii="Calibri" w:eastAsia="Calibri" w:hAnsi="Calibri"/>
          <w:b/>
          <w:bCs/>
          <w:sz w:val="28"/>
          <w:szCs w:val="28"/>
          <w:rtl/>
          <w:lang w:bidi="ar-SA"/>
        </w:rPr>
      </w:pPr>
      <w:r w:rsidRPr="00F92826">
        <w:rPr>
          <w:rFonts w:ascii="Calibri" w:eastAsia="Calibri" w:hAnsi="Calibri" w:hint="cs"/>
          <w:b/>
          <w:bCs/>
          <w:sz w:val="28"/>
          <w:szCs w:val="28"/>
          <w:rtl/>
          <w:lang w:bidi="ar-SA"/>
        </w:rPr>
        <w:lastRenderedPageBreak/>
        <w:t xml:space="preserve">تلخيص: </w:t>
      </w:r>
    </w:p>
    <w:p w:rsidR="00F92826" w:rsidRPr="00F92826" w:rsidRDefault="00F92826" w:rsidP="00F92826">
      <w:pPr>
        <w:bidi/>
        <w:spacing w:after="200"/>
        <w:jc w:val="both"/>
        <w:rPr>
          <w:rFonts w:ascii="Calibri" w:eastAsia="Calibri" w:hAnsi="Calibri"/>
          <w:sz w:val="28"/>
          <w:szCs w:val="28"/>
          <w:rtl/>
          <w:lang w:bidi="ar-SA"/>
        </w:rPr>
      </w:pPr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 xml:space="preserve">مهم جدا </w:t>
      </w:r>
      <w:proofErr w:type="spellStart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>ان</w:t>
      </w:r>
      <w:proofErr w:type="spellEnd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 xml:space="preserve"> يعطي المرشد مجال لجميع </w:t>
      </w:r>
      <w:proofErr w:type="spellStart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>افراد</w:t>
      </w:r>
      <w:proofErr w:type="spellEnd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 xml:space="preserve"> المجموعة </w:t>
      </w:r>
      <w:proofErr w:type="spellStart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>ان</w:t>
      </w:r>
      <w:proofErr w:type="spellEnd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 xml:space="preserve"> يقوموا بمشاركة المجموعة بشعورهم بعد هذه التجربة.</w:t>
      </w:r>
    </w:p>
    <w:p w:rsidR="00F92826" w:rsidRPr="00F92826" w:rsidRDefault="00F92826" w:rsidP="00F92826">
      <w:pPr>
        <w:bidi/>
        <w:spacing w:after="200"/>
        <w:jc w:val="both"/>
        <w:rPr>
          <w:rFonts w:ascii="Calibri" w:eastAsia="Calibri" w:hAnsi="Calibri"/>
          <w:sz w:val="28"/>
          <w:szCs w:val="28"/>
          <w:rtl/>
          <w:lang w:bidi="ar-SA"/>
        </w:rPr>
      </w:pPr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 xml:space="preserve">يوضح المرشد </w:t>
      </w:r>
      <w:proofErr w:type="spellStart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>ان</w:t>
      </w:r>
      <w:proofErr w:type="spellEnd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 xml:space="preserve"> المهم والنقطة </w:t>
      </w:r>
      <w:proofErr w:type="spellStart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>الاساسية</w:t>
      </w:r>
      <w:proofErr w:type="spellEnd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 xml:space="preserve"> كانت هي </w:t>
      </w:r>
      <w:proofErr w:type="spellStart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>ان</w:t>
      </w:r>
      <w:proofErr w:type="spellEnd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 xml:space="preserve"> نرى بعيون من يحبوننا ونرى مميزاتنا.. </w:t>
      </w:r>
    </w:p>
    <w:p w:rsidR="00F92826" w:rsidRPr="00F92826" w:rsidRDefault="00F92826" w:rsidP="00F92826">
      <w:pPr>
        <w:bidi/>
        <w:spacing w:after="200"/>
        <w:jc w:val="both"/>
        <w:rPr>
          <w:rFonts w:ascii="Calibri" w:eastAsia="Calibri" w:hAnsi="Calibri"/>
          <w:sz w:val="28"/>
          <w:szCs w:val="28"/>
          <w:rtl/>
          <w:lang w:bidi="ar-SA"/>
        </w:rPr>
      </w:pPr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 xml:space="preserve">يطلب المرشد من كل فرد </w:t>
      </w:r>
      <w:proofErr w:type="spellStart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>ان</w:t>
      </w:r>
      <w:proofErr w:type="spellEnd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 xml:space="preserve"> يقوم </w:t>
      </w:r>
      <w:proofErr w:type="spellStart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>باخبارنا</w:t>
      </w:r>
      <w:proofErr w:type="spellEnd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 xml:space="preserve"> بقائمة المميزات التي كتبها في الكتاب الذي بالكوخ.</w:t>
      </w:r>
    </w:p>
    <w:p w:rsidR="00F92826" w:rsidRPr="00F92826" w:rsidRDefault="00F92826" w:rsidP="00F92826">
      <w:pPr>
        <w:bidi/>
        <w:spacing w:after="200"/>
        <w:jc w:val="both"/>
        <w:rPr>
          <w:rFonts w:ascii="Calibri" w:eastAsia="Calibri" w:hAnsi="Calibri"/>
          <w:sz w:val="28"/>
          <w:szCs w:val="28"/>
          <w:rtl/>
          <w:lang w:bidi="ar-SA"/>
        </w:rPr>
      </w:pPr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 xml:space="preserve">يطلب المرشد من </w:t>
      </w:r>
      <w:proofErr w:type="spellStart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>الافراد</w:t>
      </w:r>
      <w:proofErr w:type="spellEnd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 xml:space="preserve"> المشاركة بشعورهن, هل يشعرون انهم مميزون وواثقون من </w:t>
      </w:r>
      <w:proofErr w:type="spellStart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>اتفسهم</w:t>
      </w:r>
      <w:proofErr w:type="spellEnd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 xml:space="preserve">؟ </w:t>
      </w:r>
      <w:proofErr w:type="spellStart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>احيانا</w:t>
      </w:r>
      <w:proofErr w:type="spellEnd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 xml:space="preserve"> نحن </w:t>
      </w:r>
      <w:proofErr w:type="spellStart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>كافراد</w:t>
      </w:r>
      <w:proofErr w:type="spellEnd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 xml:space="preserve"> ننسى كم نحن مميزون ومختلفون لذلك نحتاج </w:t>
      </w:r>
      <w:proofErr w:type="spellStart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>الى</w:t>
      </w:r>
      <w:proofErr w:type="spellEnd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 xml:space="preserve"> من يذكرنا بذلك. هل تشعرون بميزاتكم ؟ </w:t>
      </w:r>
    </w:p>
    <w:p w:rsidR="00F92826" w:rsidRPr="00F92826" w:rsidRDefault="00F92826" w:rsidP="00F92826">
      <w:pPr>
        <w:bidi/>
        <w:spacing w:after="200"/>
        <w:jc w:val="both"/>
        <w:rPr>
          <w:rFonts w:ascii="Calibri" w:eastAsia="Calibri" w:hAnsi="Calibri"/>
          <w:sz w:val="28"/>
          <w:szCs w:val="28"/>
          <w:rtl/>
          <w:lang w:bidi="ar-SA"/>
        </w:rPr>
      </w:pPr>
    </w:p>
    <w:p w:rsidR="00F92826" w:rsidRPr="00F92826" w:rsidRDefault="00F92826" w:rsidP="00F92826">
      <w:pPr>
        <w:bidi/>
        <w:spacing w:after="200"/>
        <w:jc w:val="both"/>
        <w:rPr>
          <w:rFonts w:ascii="Calibri" w:eastAsia="Calibri" w:hAnsi="Calibri"/>
          <w:sz w:val="28"/>
          <w:szCs w:val="28"/>
          <w:rtl/>
          <w:lang w:bidi="ar-SA"/>
        </w:rPr>
      </w:pPr>
    </w:p>
    <w:p w:rsidR="00F92826" w:rsidRPr="00F92826" w:rsidRDefault="00F92826" w:rsidP="00F92826">
      <w:pPr>
        <w:bidi/>
        <w:spacing w:after="200"/>
        <w:jc w:val="both"/>
        <w:rPr>
          <w:rFonts w:ascii="Calibri" w:eastAsia="Calibri" w:hAnsi="Calibri"/>
          <w:sz w:val="28"/>
          <w:szCs w:val="28"/>
          <w:rtl/>
          <w:lang w:bidi="ar-SA"/>
        </w:rPr>
      </w:pPr>
    </w:p>
    <w:p w:rsidR="00F92826" w:rsidRPr="00F92826" w:rsidRDefault="00F92826" w:rsidP="00F92826">
      <w:pPr>
        <w:bidi/>
        <w:spacing w:after="200"/>
        <w:jc w:val="both"/>
        <w:rPr>
          <w:rFonts w:ascii="Calibri" w:eastAsia="Calibri" w:hAnsi="Calibri"/>
          <w:sz w:val="28"/>
          <w:szCs w:val="28"/>
          <w:rtl/>
          <w:lang w:bidi="ar-SA"/>
        </w:rPr>
      </w:pPr>
    </w:p>
    <w:p w:rsidR="00F92826" w:rsidRPr="00F92826" w:rsidRDefault="00F92826" w:rsidP="00F92826">
      <w:pPr>
        <w:bidi/>
        <w:spacing w:after="200"/>
        <w:jc w:val="both"/>
        <w:rPr>
          <w:rFonts w:ascii="Calibri" w:eastAsia="Calibri" w:hAnsi="Calibri"/>
          <w:sz w:val="28"/>
          <w:szCs w:val="28"/>
          <w:rtl/>
          <w:lang w:bidi="ar-SA"/>
        </w:rPr>
      </w:pPr>
    </w:p>
    <w:p w:rsidR="00F92826" w:rsidRPr="00F92826" w:rsidRDefault="00F92826" w:rsidP="00F92826">
      <w:pPr>
        <w:bidi/>
        <w:spacing w:after="200"/>
        <w:jc w:val="both"/>
        <w:rPr>
          <w:rFonts w:ascii="Calibri" w:eastAsia="Calibri" w:hAnsi="Calibri"/>
          <w:sz w:val="28"/>
          <w:szCs w:val="28"/>
          <w:rtl/>
          <w:lang w:bidi="ar-SA"/>
        </w:rPr>
      </w:pPr>
    </w:p>
    <w:p w:rsidR="00F92826" w:rsidRPr="00F92826" w:rsidRDefault="00F92826" w:rsidP="00F92826">
      <w:pPr>
        <w:bidi/>
        <w:spacing w:after="200"/>
        <w:jc w:val="both"/>
        <w:rPr>
          <w:rFonts w:ascii="Calibri" w:eastAsia="Calibri" w:hAnsi="Calibri"/>
          <w:sz w:val="28"/>
          <w:szCs w:val="28"/>
          <w:rtl/>
          <w:lang w:bidi="ar-SA"/>
        </w:rPr>
      </w:pPr>
    </w:p>
    <w:p w:rsidR="00F92826" w:rsidRPr="00F92826" w:rsidRDefault="00F92826" w:rsidP="00F92826">
      <w:pPr>
        <w:bidi/>
        <w:spacing w:after="200"/>
        <w:jc w:val="both"/>
        <w:rPr>
          <w:rFonts w:ascii="Calibri" w:eastAsia="Calibri" w:hAnsi="Calibri"/>
          <w:sz w:val="28"/>
          <w:szCs w:val="28"/>
          <w:rtl/>
          <w:lang w:bidi="ar-SA"/>
        </w:rPr>
      </w:pPr>
    </w:p>
    <w:p w:rsidR="00F92826" w:rsidRPr="00F92826" w:rsidRDefault="00F92826" w:rsidP="00F92826">
      <w:pPr>
        <w:bidi/>
        <w:spacing w:after="200"/>
        <w:jc w:val="both"/>
        <w:rPr>
          <w:rFonts w:ascii="Calibri" w:eastAsia="Calibri" w:hAnsi="Calibri"/>
          <w:sz w:val="28"/>
          <w:szCs w:val="28"/>
          <w:rtl/>
          <w:lang w:bidi="ar-SA"/>
        </w:rPr>
      </w:pPr>
    </w:p>
    <w:p w:rsidR="00F92826" w:rsidRPr="00F92826" w:rsidRDefault="00F92826" w:rsidP="00F92826">
      <w:pPr>
        <w:bidi/>
        <w:spacing w:after="200"/>
        <w:jc w:val="both"/>
        <w:rPr>
          <w:rFonts w:ascii="Calibri" w:eastAsia="Calibri" w:hAnsi="Calibri"/>
          <w:sz w:val="28"/>
          <w:szCs w:val="28"/>
          <w:rtl/>
          <w:lang w:bidi="ar-SA"/>
        </w:rPr>
      </w:pPr>
    </w:p>
    <w:p w:rsidR="00F92826" w:rsidRPr="00F92826" w:rsidRDefault="00F92826" w:rsidP="00F92826">
      <w:pPr>
        <w:bidi/>
        <w:spacing w:after="200"/>
        <w:jc w:val="both"/>
        <w:rPr>
          <w:rFonts w:ascii="Calibri" w:eastAsia="Calibri" w:hAnsi="Calibri"/>
          <w:sz w:val="28"/>
          <w:szCs w:val="28"/>
          <w:rtl/>
          <w:lang w:bidi="ar-SA"/>
        </w:rPr>
      </w:pPr>
    </w:p>
    <w:p w:rsidR="00F92826" w:rsidRPr="00F92826" w:rsidRDefault="00F92826" w:rsidP="00F92826">
      <w:pPr>
        <w:bidi/>
        <w:spacing w:after="200"/>
        <w:jc w:val="both"/>
        <w:rPr>
          <w:rFonts w:ascii="Calibri" w:eastAsia="Calibri" w:hAnsi="Calibri"/>
          <w:sz w:val="28"/>
          <w:szCs w:val="28"/>
          <w:rtl/>
          <w:lang w:bidi="ar-SA"/>
        </w:rPr>
      </w:pPr>
    </w:p>
    <w:p w:rsidR="00F92826" w:rsidRPr="00F92826" w:rsidRDefault="00F92826" w:rsidP="00F92826">
      <w:pPr>
        <w:bidi/>
        <w:spacing w:after="200"/>
        <w:jc w:val="both"/>
        <w:rPr>
          <w:rFonts w:ascii="Calibri" w:eastAsia="Calibri" w:hAnsi="Calibri"/>
          <w:sz w:val="28"/>
          <w:szCs w:val="28"/>
          <w:rtl/>
          <w:lang w:bidi="ar-SA"/>
        </w:rPr>
      </w:pPr>
    </w:p>
    <w:p w:rsidR="00F92826" w:rsidRPr="00F92826" w:rsidRDefault="00F92826" w:rsidP="00F92826">
      <w:pPr>
        <w:bidi/>
        <w:spacing w:after="200"/>
        <w:jc w:val="both"/>
        <w:rPr>
          <w:rFonts w:ascii="Calibri" w:eastAsia="Calibri" w:hAnsi="Calibri"/>
          <w:sz w:val="28"/>
          <w:szCs w:val="28"/>
          <w:rtl/>
          <w:lang w:bidi="ar-SA"/>
        </w:rPr>
      </w:pPr>
    </w:p>
    <w:p w:rsidR="00F92826" w:rsidRPr="00F92826" w:rsidRDefault="00F92826" w:rsidP="00F92826">
      <w:pPr>
        <w:bidi/>
        <w:spacing w:after="200"/>
        <w:jc w:val="both"/>
        <w:rPr>
          <w:rFonts w:ascii="Calibri" w:eastAsia="Calibri" w:hAnsi="Calibri"/>
          <w:sz w:val="28"/>
          <w:szCs w:val="28"/>
          <w:rtl/>
          <w:lang w:bidi="ar-SA"/>
        </w:rPr>
      </w:pPr>
    </w:p>
    <w:p w:rsidR="00F92826" w:rsidRPr="00F92826" w:rsidRDefault="00F92826" w:rsidP="00F92826">
      <w:pPr>
        <w:bidi/>
        <w:spacing w:after="200"/>
        <w:jc w:val="both"/>
        <w:rPr>
          <w:rFonts w:ascii="Calibri" w:eastAsia="Calibri" w:hAnsi="Calibri"/>
          <w:sz w:val="28"/>
          <w:szCs w:val="28"/>
          <w:rtl/>
          <w:lang w:bidi="ar-SA"/>
        </w:rPr>
      </w:pPr>
    </w:p>
    <w:p w:rsidR="00F92826" w:rsidRPr="00F92826" w:rsidRDefault="00F92826" w:rsidP="00F92826">
      <w:pPr>
        <w:bidi/>
        <w:spacing w:after="200"/>
        <w:jc w:val="both"/>
        <w:rPr>
          <w:rFonts w:ascii="Calibri" w:eastAsia="Calibri" w:hAnsi="Calibri"/>
          <w:sz w:val="28"/>
          <w:szCs w:val="28"/>
          <w:rtl/>
          <w:lang w:bidi="ar-SA"/>
        </w:rPr>
      </w:pPr>
    </w:p>
    <w:p w:rsidR="00F92826" w:rsidRPr="00F92826" w:rsidRDefault="00F92826" w:rsidP="00F92826">
      <w:pPr>
        <w:bidi/>
        <w:spacing w:after="200"/>
        <w:jc w:val="both"/>
        <w:rPr>
          <w:rFonts w:ascii="Calibri" w:eastAsia="Calibri" w:hAnsi="Calibri"/>
          <w:sz w:val="28"/>
          <w:szCs w:val="28"/>
          <w:rtl/>
          <w:lang w:bidi="ar-SA"/>
        </w:rPr>
      </w:pPr>
      <w:proofErr w:type="gramStart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>المرحلة</w:t>
      </w:r>
      <w:proofErr w:type="gramEnd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 xml:space="preserve"> الثانية:</w:t>
      </w:r>
    </w:p>
    <w:p w:rsidR="00F92826" w:rsidRPr="00F92826" w:rsidRDefault="00F92826" w:rsidP="00F92826">
      <w:pPr>
        <w:numPr>
          <w:ilvl w:val="0"/>
          <w:numId w:val="12"/>
        </w:numPr>
        <w:bidi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e-IL" w:bidi="ar-SA"/>
        </w:rPr>
      </w:pPr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lastRenderedPageBreak/>
        <w:t xml:space="preserve">يقوم المرشد بتقسيم </w:t>
      </w:r>
      <w:proofErr w:type="spellStart"/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>افراد</w:t>
      </w:r>
      <w:proofErr w:type="spellEnd"/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 المجموعة </w:t>
      </w:r>
      <w:proofErr w:type="spellStart"/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>الى</w:t>
      </w:r>
      <w:proofErr w:type="spellEnd"/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 </w:t>
      </w:r>
      <w:proofErr w:type="spellStart"/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>ازواج</w:t>
      </w:r>
      <w:proofErr w:type="spellEnd"/>
    </w:p>
    <w:p w:rsidR="00F92826" w:rsidRPr="00F92826" w:rsidRDefault="00F92826" w:rsidP="00F92826">
      <w:pPr>
        <w:numPr>
          <w:ilvl w:val="0"/>
          <w:numId w:val="12"/>
        </w:numPr>
        <w:bidi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e-IL" w:bidi="ar-SA"/>
        </w:rPr>
      </w:pPr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يتلقى كل فرد برستول </w:t>
      </w:r>
    </w:p>
    <w:p w:rsidR="00F92826" w:rsidRPr="00F92826" w:rsidRDefault="00F92826" w:rsidP="00F92826">
      <w:pPr>
        <w:numPr>
          <w:ilvl w:val="0"/>
          <w:numId w:val="12"/>
        </w:numPr>
        <w:bidi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e-IL" w:bidi="ar-SA"/>
        </w:rPr>
      </w:pPr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يضع المرشد على الطاولة عدة </w:t>
      </w:r>
      <w:proofErr w:type="spellStart"/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>ادوات</w:t>
      </w:r>
      <w:proofErr w:type="spellEnd"/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 فنون من ريش, الوان, </w:t>
      </w:r>
      <w:proofErr w:type="spellStart"/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>ضمغ</w:t>
      </w:r>
      <w:proofErr w:type="spellEnd"/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, </w:t>
      </w:r>
      <w:proofErr w:type="spellStart"/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>فرشايات</w:t>
      </w:r>
      <w:proofErr w:type="spellEnd"/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, عيون, فراشات, نجوم, برق... </w:t>
      </w:r>
      <w:r w:rsidRPr="00F92826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eastAsia="he-IL" w:bidi="ar-SA"/>
        </w:rPr>
        <w:t xml:space="preserve">والعديد من </w:t>
      </w:r>
      <w:proofErr w:type="spellStart"/>
      <w:r w:rsidRPr="00F92826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eastAsia="he-IL" w:bidi="ar-SA"/>
        </w:rPr>
        <w:t>ادوات</w:t>
      </w:r>
      <w:proofErr w:type="spellEnd"/>
      <w:r w:rsidRPr="00F92826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eastAsia="he-IL" w:bidi="ar-SA"/>
        </w:rPr>
        <w:t xml:space="preserve"> الفنون.</w:t>
      </w:r>
    </w:p>
    <w:p w:rsidR="00F92826" w:rsidRPr="00F92826" w:rsidRDefault="00F92826" w:rsidP="00F92826">
      <w:pPr>
        <w:numPr>
          <w:ilvl w:val="0"/>
          <w:numId w:val="12"/>
        </w:numPr>
        <w:bidi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e-IL" w:bidi="ar-SA"/>
        </w:rPr>
      </w:pPr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الهدف من الفعالية هو </w:t>
      </w:r>
      <w:proofErr w:type="spellStart"/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>ان</w:t>
      </w:r>
      <w:proofErr w:type="spellEnd"/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 يقوم كل زوج بصنع وجه </w:t>
      </w:r>
      <w:proofErr w:type="spellStart"/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>اللذي</w:t>
      </w:r>
      <w:proofErr w:type="spellEnd"/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 برأيه يعبر عن مميزات الزوج </w:t>
      </w:r>
      <w:proofErr w:type="spellStart"/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>الاخر</w:t>
      </w:r>
      <w:proofErr w:type="spellEnd"/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 </w:t>
      </w:r>
      <w:proofErr w:type="spellStart"/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>اللذي</w:t>
      </w:r>
      <w:proofErr w:type="spellEnd"/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 </w:t>
      </w:r>
      <w:proofErr w:type="spellStart"/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>امامه</w:t>
      </w:r>
      <w:proofErr w:type="spellEnd"/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 (على كل فرد </w:t>
      </w:r>
      <w:proofErr w:type="spellStart"/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>ان</w:t>
      </w:r>
      <w:proofErr w:type="spellEnd"/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 يقوم بتكوين وجه لزميلهم </w:t>
      </w:r>
      <w:proofErr w:type="spellStart"/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>الاخر</w:t>
      </w:r>
      <w:proofErr w:type="spellEnd"/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 من </w:t>
      </w:r>
      <w:proofErr w:type="spellStart"/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>الادوات</w:t>
      </w:r>
      <w:proofErr w:type="spellEnd"/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 </w:t>
      </w:r>
      <w:proofErr w:type="spellStart"/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>المعروضه</w:t>
      </w:r>
      <w:proofErr w:type="spellEnd"/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 عليهم مثلا : عيون بصورة نجوم </w:t>
      </w:r>
      <w:r w:rsidRPr="00F92826">
        <w:rPr>
          <w:rFonts w:ascii="Times New Roman" w:eastAsia="Times New Roman" w:hAnsi="Times New Roman" w:cs="Times New Roman"/>
          <w:sz w:val="28"/>
          <w:szCs w:val="28"/>
          <w:rtl/>
          <w:lang w:eastAsia="he-IL" w:bidi="ar-SA"/>
        </w:rPr>
        <w:t>–</w:t>
      </w:r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 ممكن </w:t>
      </w:r>
      <w:proofErr w:type="spellStart"/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>ان</w:t>
      </w:r>
      <w:proofErr w:type="spellEnd"/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 افسرها اني </w:t>
      </w:r>
      <w:proofErr w:type="spellStart"/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>ارى</w:t>
      </w:r>
      <w:proofErr w:type="spellEnd"/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 بزميلتي </w:t>
      </w:r>
      <w:proofErr w:type="spellStart"/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>انها</w:t>
      </w:r>
      <w:proofErr w:type="spellEnd"/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 ترى </w:t>
      </w:r>
      <w:proofErr w:type="spellStart"/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>الامور</w:t>
      </w:r>
      <w:proofErr w:type="spellEnd"/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 بصورة مميزة كالنجوم. (هنالك تفسيرات مختلفة ممكن </w:t>
      </w:r>
      <w:proofErr w:type="spellStart"/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>ان</w:t>
      </w:r>
      <w:proofErr w:type="spellEnd"/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 تكون)</w:t>
      </w:r>
    </w:p>
    <w:p w:rsidR="00F92826" w:rsidRPr="00F92826" w:rsidRDefault="00F92826" w:rsidP="00F92826">
      <w:pPr>
        <w:numPr>
          <w:ilvl w:val="0"/>
          <w:numId w:val="12"/>
        </w:numPr>
        <w:bidi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e-IL" w:bidi="ar-SA"/>
        </w:rPr>
      </w:pPr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يقوم المرشد بجمع </w:t>
      </w:r>
      <w:proofErr w:type="spellStart"/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>افراد</w:t>
      </w:r>
      <w:proofErr w:type="spellEnd"/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 المجموعة وكل فرد يعرض مميزات الزميل </w:t>
      </w:r>
      <w:proofErr w:type="spellStart"/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>الاخر</w:t>
      </w:r>
      <w:proofErr w:type="spellEnd"/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 الذي كوّن عليه الوجه.</w:t>
      </w:r>
    </w:p>
    <w:p w:rsidR="00F92826" w:rsidRPr="00F92826" w:rsidRDefault="00F92826" w:rsidP="00F92826">
      <w:pPr>
        <w:numPr>
          <w:ilvl w:val="0"/>
          <w:numId w:val="12"/>
        </w:numPr>
        <w:bidi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e-IL" w:bidi="ar-SA"/>
        </w:rPr>
      </w:pPr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يقوم كل فرد </w:t>
      </w:r>
      <w:proofErr w:type="spellStart"/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>باهداء</w:t>
      </w:r>
      <w:proofErr w:type="spellEnd"/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 الوجه </w:t>
      </w:r>
      <w:proofErr w:type="spellStart"/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>اللذي</w:t>
      </w:r>
      <w:proofErr w:type="spellEnd"/>
      <w:r w:rsidRPr="00F92826">
        <w:rPr>
          <w:rFonts w:ascii="Times New Roman" w:eastAsia="Times New Roman" w:hAnsi="Times New Roman" w:cs="Times New Roman" w:hint="cs"/>
          <w:sz w:val="28"/>
          <w:szCs w:val="28"/>
          <w:rtl/>
          <w:lang w:eastAsia="he-IL" w:bidi="ar-SA"/>
        </w:rPr>
        <w:t xml:space="preserve"> كونه لصاحب الوجه والاحتفاظ بها.</w:t>
      </w:r>
    </w:p>
    <w:p w:rsidR="00F92826" w:rsidRPr="00F92826" w:rsidRDefault="00F92826" w:rsidP="00F92826">
      <w:pPr>
        <w:bidi/>
        <w:spacing w:after="200"/>
        <w:jc w:val="both"/>
        <w:rPr>
          <w:rFonts w:ascii="Calibri" w:eastAsia="Calibri" w:hAnsi="Calibri"/>
          <w:sz w:val="28"/>
          <w:szCs w:val="28"/>
          <w:rtl/>
          <w:lang w:bidi="ar-SA"/>
        </w:rPr>
      </w:pPr>
    </w:p>
    <w:p w:rsidR="00F92826" w:rsidRPr="00F92826" w:rsidRDefault="00F92826" w:rsidP="00F92826">
      <w:pPr>
        <w:bidi/>
        <w:spacing w:after="200"/>
        <w:jc w:val="both"/>
        <w:rPr>
          <w:rFonts w:ascii="Calibri" w:eastAsia="Calibri" w:hAnsi="Calibri"/>
          <w:b/>
          <w:bCs/>
          <w:sz w:val="28"/>
          <w:szCs w:val="28"/>
          <w:rtl/>
          <w:lang w:bidi="ar-SA"/>
        </w:rPr>
      </w:pPr>
      <w:r w:rsidRPr="00F92826">
        <w:rPr>
          <w:rFonts w:ascii="Calibri" w:eastAsia="Calibri" w:hAnsi="Calibri" w:hint="cs"/>
          <w:b/>
          <w:bCs/>
          <w:sz w:val="28"/>
          <w:szCs w:val="28"/>
          <w:rtl/>
          <w:lang w:bidi="ar-SA"/>
        </w:rPr>
        <w:t>نقاش:</w:t>
      </w:r>
    </w:p>
    <w:p w:rsidR="00F92826" w:rsidRPr="00F92826" w:rsidRDefault="00F92826" w:rsidP="00F92826">
      <w:pPr>
        <w:bidi/>
        <w:spacing w:after="200"/>
        <w:jc w:val="both"/>
        <w:rPr>
          <w:rFonts w:ascii="Calibri" w:eastAsia="Calibri" w:hAnsi="Calibri"/>
          <w:sz w:val="28"/>
          <w:szCs w:val="28"/>
          <w:rtl/>
          <w:lang w:bidi="ar-SA"/>
        </w:rPr>
      </w:pPr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 xml:space="preserve">يسال المرشد هل برايكم الصفات التي كونها </w:t>
      </w:r>
      <w:proofErr w:type="spellStart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>اصدقائكم</w:t>
      </w:r>
      <w:proofErr w:type="spellEnd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 xml:space="preserve"> هي فعلا موجودة بكم وحقيقة؟</w:t>
      </w:r>
    </w:p>
    <w:p w:rsidR="00F92826" w:rsidRPr="00F92826" w:rsidRDefault="00F92826" w:rsidP="00F92826">
      <w:pPr>
        <w:bidi/>
        <w:spacing w:after="200"/>
        <w:jc w:val="both"/>
        <w:rPr>
          <w:rFonts w:ascii="Calibri" w:eastAsia="Calibri" w:hAnsi="Calibri"/>
          <w:sz w:val="28"/>
          <w:szCs w:val="28"/>
          <w:rtl/>
          <w:lang w:bidi="ar-SA"/>
        </w:rPr>
      </w:pPr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 xml:space="preserve">ماذا شعرتم عندما </w:t>
      </w:r>
      <w:proofErr w:type="spellStart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>رايتم</w:t>
      </w:r>
      <w:proofErr w:type="spellEnd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>ان</w:t>
      </w:r>
      <w:proofErr w:type="spellEnd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>اصدقاء</w:t>
      </w:r>
      <w:proofErr w:type="spellEnd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>اخرين</w:t>
      </w:r>
      <w:proofErr w:type="spellEnd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 xml:space="preserve"> يمكنهم رؤية مميزاتكم وصفاتكم </w:t>
      </w:r>
      <w:proofErr w:type="spellStart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>الايجابية</w:t>
      </w:r>
      <w:proofErr w:type="spellEnd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>؟</w:t>
      </w:r>
    </w:p>
    <w:p w:rsidR="00F92826" w:rsidRPr="00F92826" w:rsidRDefault="00F92826" w:rsidP="00F92826">
      <w:pPr>
        <w:bidi/>
        <w:spacing w:after="200"/>
        <w:jc w:val="both"/>
        <w:rPr>
          <w:rFonts w:ascii="Calibri" w:eastAsia="Calibri" w:hAnsi="Calibri"/>
          <w:sz w:val="28"/>
          <w:szCs w:val="28"/>
          <w:rtl/>
          <w:lang w:bidi="ar-SA"/>
        </w:rPr>
      </w:pPr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 xml:space="preserve">ماذا شعرتم خلال الفعالية؟ هل كانت هنالك صعوبة معينة؟ هل تشعرون </w:t>
      </w:r>
      <w:proofErr w:type="spellStart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>انكم</w:t>
      </w:r>
      <w:proofErr w:type="spellEnd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 xml:space="preserve"> مميزون وهنالك فعلا صفات مميزة بكم التي تجعلكم تؤمنون </w:t>
      </w:r>
      <w:proofErr w:type="spellStart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>بانفسكم</w:t>
      </w:r>
      <w:proofErr w:type="spellEnd"/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>؟</w:t>
      </w:r>
    </w:p>
    <w:p w:rsidR="00F92826" w:rsidRPr="00F92826" w:rsidRDefault="00F92826" w:rsidP="00F92826">
      <w:pPr>
        <w:bidi/>
        <w:spacing w:after="200"/>
        <w:jc w:val="both"/>
        <w:rPr>
          <w:rFonts w:ascii="Calibri" w:eastAsia="Calibri" w:hAnsi="Calibri"/>
          <w:sz w:val="28"/>
          <w:szCs w:val="28"/>
          <w:rtl/>
          <w:lang w:bidi="ar-SA"/>
        </w:rPr>
      </w:pPr>
    </w:p>
    <w:p w:rsidR="00F92826" w:rsidRPr="00F92826" w:rsidRDefault="00F92826" w:rsidP="00F92826">
      <w:pPr>
        <w:bidi/>
        <w:spacing w:after="200"/>
        <w:jc w:val="center"/>
        <w:rPr>
          <w:rFonts w:ascii="Calibri" w:eastAsia="Calibri" w:hAnsi="Calibri"/>
          <w:rtl/>
        </w:rPr>
      </w:pPr>
      <w:r w:rsidRPr="00F92826">
        <w:rPr>
          <w:rFonts w:ascii="Calibri" w:eastAsia="Calibri" w:hAnsi="Calibri"/>
          <w:noProof/>
          <w:lang w:bidi="ar-SA"/>
        </w:rPr>
        <w:drawing>
          <wp:inline distT="0" distB="0" distL="0" distR="0" wp14:anchorId="768DB3C1" wp14:editId="3535E023">
            <wp:extent cx="4011015" cy="3009014"/>
            <wp:effectExtent l="0" t="0" r="8890" b="1270"/>
            <wp:docPr id="12" name="Picture 12" descr="תוצאת תמונה עבור פיב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וצאת תמונה עבור פיבן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445" cy="301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826" w:rsidRPr="00F92826" w:rsidRDefault="00F92826" w:rsidP="00F92826">
      <w:pPr>
        <w:bidi/>
        <w:spacing w:after="200"/>
        <w:jc w:val="center"/>
        <w:rPr>
          <w:rFonts w:ascii="Calibri" w:eastAsia="Calibri" w:hAnsi="Calibri"/>
          <w:rtl/>
          <w:lang w:bidi="ar-SA"/>
        </w:rPr>
      </w:pPr>
      <w:r w:rsidRPr="00F92826">
        <w:rPr>
          <w:rFonts w:eastAsia="Calibri"/>
          <w:b/>
          <w:bCs/>
          <w:color w:val="FF0000"/>
          <w:sz w:val="28"/>
          <w:szCs w:val="28"/>
          <w:rtl/>
          <w:lang w:bidi="ar-SA"/>
        </w:rPr>
        <w:t>إذا لم تستطع قيادة نفسك فلا تحاول قيادة الآخري</w:t>
      </w:r>
      <w:r w:rsidRPr="00F92826">
        <w:rPr>
          <w:rFonts w:eastAsia="Calibri" w:hint="cs"/>
          <w:b/>
          <w:bCs/>
          <w:color w:val="FF0000"/>
          <w:sz w:val="28"/>
          <w:szCs w:val="28"/>
          <w:rtl/>
          <w:lang w:bidi="ar-SA"/>
        </w:rPr>
        <w:t xml:space="preserve">ن </w:t>
      </w:r>
      <w:r w:rsidRPr="00F92826">
        <w:rPr>
          <w:rFonts w:eastAsia="Calibri"/>
          <w:b/>
          <w:bCs/>
          <w:color w:val="FF0000"/>
          <w:sz w:val="28"/>
          <w:szCs w:val="28"/>
          <w:rtl/>
          <w:lang w:bidi="ar-SA"/>
        </w:rPr>
        <w:t>–</w:t>
      </w:r>
      <w:r w:rsidRPr="00F92826">
        <w:rPr>
          <w:rFonts w:eastAsia="Calibri" w:hint="cs"/>
          <w:b/>
          <w:bCs/>
          <w:color w:val="FF0000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eastAsia="Calibri" w:hint="cs"/>
          <w:b/>
          <w:bCs/>
          <w:color w:val="FF0000"/>
          <w:sz w:val="28"/>
          <w:szCs w:val="28"/>
          <w:rtl/>
          <w:lang w:bidi="ar-SA"/>
        </w:rPr>
        <w:t>ادارة</w:t>
      </w:r>
      <w:proofErr w:type="spellEnd"/>
      <w:r w:rsidRPr="00F92826">
        <w:rPr>
          <w:rFonts w:eastAsia="Calibri" w:hint="cs"/>
          <w:b/>
          <w:bCs/>
          <w:color w:val="FF0000"/>
          <w:sz w:val="28"/>
          <w:szCs w:val="28"/>
          <w:rtl/>
          <w:lang w:bidi="ar-SA"/>
        </w:rPr>
        <w:t xml:space="preserve"> نقاش حول الجملة </w:t>
      </w:r>
      <w:r w:rsidRPr="00F92826">
        <w:rPr>
          <w:rFonts w:eastAsia="Calibri"/>
          <w:b/>
          <w:bCs/>
          <w:color w:val="FF0000"/>
          <w:sz w:val="28"/>
          <w:szCs w:val="28"/>
          <w:lang w:bidi="ar-SA"/>
        </w:rPr>
        <w:sym w:font="Wingdings" w:char="F04A"/>
      </w:r>
    </w:p>
    <w:p w:rsidR="00F92826" w:rsidRPr="00F92826" w:rsidRDefault="00F92826" w:rsidP="00F92826">
      <w:pPr>
        <w:bidi/>
        <w:spacing w:after="200"/>
        <w:jc w:val="center"/>
        <w:rPr>
          <w:rFonts w:ascii="Calibri" w:eastAsia="Calibri" w:hAnsi="Calibri"/>
          <w:rtl/>
          <w:lang w:bidi="ar-SA"/>
        </w:rPr>
      </w:pPr>
    </w:p>
    <w:p w:rsidR="00F92826" w:rsidRPr="00F92826" w:rsidRDefault="00F92826" w:rsidP="00F92826">
      <w:pPr>
        <w:bidi/>
        <w:spacing w:after="200"/>
        <w:rPr>
          <w:rFonts w:ascii="Calibri" w:eastAsia="Calibri" w:hAnsi="Calibri"/>
          <w:rtl/>
          <w:lang w:bidi="ar-SA"/>
        </w:rPr>
      </w:pPr>
      <w:r w:rsidRPr="00F92826">
        <w:rPr>
          <w:rFonts w:ascii="Calibri" w:eastAsia="Calibri" w:hAnsi="Calibri" w:hint="cs"/>
          <w:rtl/>
          <w:lang w:bidi="ar-SA"/>
        </w:rPr>
        <w:lastRenderedPageBreak/>
        <w:t>ملحق 1:</w:t>
      </w:r>
    </w:p>
    <w:p w:rsidR="00F92826" w:rsidRPr="00F92826" w:rsidRDefault="00F92826" w:rsidP="00F92826">
      <w:pPr>
        <w:bidi/>
        <w:spacing w:after="200"/>
        <w:rPr>
          <w:rFonts w:ascii="Calibri" w:eastAsia="Calibri" w:hAnsi="Calibri"/>
          <w:sz w:val="28"/>
          <w:szCs w:val="28"/>
          <w:rtl/>
        </w:rPr>
      </w:pPr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تعالوا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نوحذ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نفس طويل ........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وانت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تتنفسوا, احبسوا النفس شوي وطلعوا شوي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شوي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, كل نفس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بيوحذكوا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لجوا , لمحل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هدا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, لمحل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حلا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, كل مرة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بتوخذوا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شهيق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تخيل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انكوا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بتفوتوا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طاقاات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حلوة , ذكريات حلوة.</w:t>
      </w:r>
    </w:p>
    <w:p w:rsidR="00F92826" w:rsidRPr="00F92826" w:rsidRDefault="00F92826" w:rsidP="00F92826">
      <w:pPr>
        <w:bidi/>
        <w:spacing w:after="200"/>
        <w:rPr>
          <w:rFonts w:ascii="Calibri" w:eastAsia="Calibri" w:hAnsi="Calibri"/>
          <w:sz w:val="28"/>
          <w:szCs w:val="28"/>
          <w:rtl/>
        </w:rPr>
      </w:pPr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والزفير, طلعوا كل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شي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ممكن يضايقكم.</w:t>
      </w:r>
    </w:p>
    <w:p w:rsidR="00F92826" w:rsidRPr="00F92826" w:rsidRDefault="00F92826" w:rsidP="00F92826">
      <w:pPr>
        <w:bidi/>
        <w:spacing w:after="200"/>
        <w:rPr>
          <w:rFonts w:ascii="Calibri" w:eastAsia="Calibri" w:hAnsi="Calibri"/>
          <w:sz w:val="28"/>
          <w:szCs w:val="28"/>
          <w:rtl/>
        </w:rPr>
      </w:pPr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بالهدوء هاذ......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تخيل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حالكو ماشيين بطريق خضراء ساحرة  في غابة كبيرة وحلوة.... الطقس ربيع حلو </w:t>
      </w:r>
      <w:proofErr w:type="gram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كثير</w:t>
      </w:r>
      <w:proofErr w:type="gram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...... الشمس من فوقكم صفراء...... والريح باردة من بين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لاشجار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............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بتتفرجوا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حواليك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قديش في شجر كبير وحلو ........ ملان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غصان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.......... </w:t>
      </w:r>
      <w:proofErr w:type="gram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ملا</w:t>
      </w:r>
      <w:proofErr w:type="gram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ن عصافير.......... ملان اخصر .......... اخضر فاتح اخصر غامق........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لاشجار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بتربطك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بالطبيعة........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نت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رح تطبوا بوحدة من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لاشجار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هاي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......... ورح تحسوا بالعلاقة بين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لاشجار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والارض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........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وتوخذوا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من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لاشجار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ملان طاقة........ رياح بسيطة بتطير شعركم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ووبتضرب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بوجوهكم, شعور رائع..........</w:t>
      </w:r>
    </w:p>
    <w:p w:rsidR="00F92826" w:rsidRPr="00F92826" w:rsidRDefault="00F92826" w:rsidP="00F92826">
      <w:pPr>
        <w:bidi/>
        <w:spacing w:after="200"/>
        <w:rPr>
          <w:rFonts w:ascii="Calibri" w:eastAsia="Calibri" w:hAnsi="Calibri"/>
          <w:sz w:val="28"/>
          <w:szCs w:val="28"/>
          <w:rtl/>
        </w:rPr>
      </w:pP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نت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مكملين بالطريق ,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بتسمعوا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صوت العصافير وخرير المي..... صوت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لاغصان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المتحركة ......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وانت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ماشيين مع </w:t>
      </w:r>
      <w:proofErr w:type="gram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بتسامة .</w:t>
      </w:r>
      <w:proofErr w:type="gramEnd"/>
    </w:p>
    <w:p w:rsidR="00F92826" w:rsidRPr="00F92826" w:rsidRDefault="00F92826" w:rsidP="00F92826">
      <w:pPr>
        <w:bidi/>
        <w:spacing w:after="200"/>
        <w:rPr>
          <w:rFonts w:ascii="Calibri" w:eastAsia="Calibri" w:hAnsi="Calibri"/>
          <w:sz w:val="28"/>
          <w:szCs w:val="28"/>
          <w:rtl/>
        </w:rPr>
      </w:pPr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في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شي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بالطبيعة يلي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بيهدي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النفس........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وبيبسطها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كثير........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نت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بتسحب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نفس عميق بارد ومنعش وشامين ريحة التراب المبلل .......  </w:t>
      </w:r>
      <w:proofErr w:type="gram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وقدامكم</w:t>
      </w:r>
      <w:proofErr w:type="gram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....... في كمالة الطريق........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بتشوفوا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كوخ خشبي صغير حواليه ملان ورد ملون.......</w:t>
      </w:r>
    </w:p>
    <w:p w:rsidR="00F92826" w:rsidRPr="00F92826" w:rsidRDefault="00F92826" w:rsidP="00F92826">
      <w:pPr>
        <w:bidi/>
        <w:spacing w:after="200"/>
        <w:rPr>
          <w:rFonts w:ascii="Calibri" w:eastAsia="Calibri" w:hAnsi="Calibri"/>
          <w:sz w:val="28"/>
          <w:szCs w:val="28"/>
          <w:rtl/>
        </w:rPr>
      </w:pPr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شاعرين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نك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لازم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تروح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عالكوخ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.........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كانة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الكوخ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بيناديكوا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........ باب الكوخ مفتوح.......  بشعور ملان ثقة وراس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مرفووع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بتفوتوا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على الكوخ. الكوخ مضوي وحلو كثير..... في وسطه في طاولة خشبية كبيرة </w:t>
      </w:r>
      <w:proofErr w:type="gram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كثير .</w:t>
      </w:r>
      <w:proofErr w:type="gram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... وحدها في كرسي هزاز لونه </w:t>
      </w:r>
      <w:proofErr w:type="gram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صفر</w:t>
      </w:r>
      <w:proofErr w:type="gram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مريح..... على الطاولة في كتاب من جلد ,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بتتفاجئ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بس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تشوف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على غلاف الكتاب مكتوب بحروف ذهبية  : قصة حياتي.</w:t>
      </w:r>
    </w:p>
    <w:p w:rsidR="00F92826" w:rsidRPr="00F92826" w:rsidRDefault="00F92826" w:rsidP="00F92826">
      <w:pPr>
        <w:bidi/>
        <w:spacing w:after="200"/>
        <w:rPr>
          <w:rFonts w:ascii="Calibri" w:eastAsia="Calibri" w:hAnsi="Calibri"/>
          <w:sz w:val="28"/>
          <w:szCs w:val="28"/>
          <w:rtl/>
        </w:rPr>
      </w:pPr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في قلم من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لاقلام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يلي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بتحبوها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موحود جنب الكتاب....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فتح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لكتاب..... 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وراقه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فاضية !!!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نت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مدعووين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حاليا تقعدوا وتكتبوا قصة حياتكم .....</w:t>
      </w:r>
      <w:proofErr w:type="gram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كل</w:t>
      </w:r>
      <w:proofErr w:type="gram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القصة..... من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لاولادة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,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لحتى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هاي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اللحظة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وانت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مغمضين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عيونكوا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, والكلمات قاعدة بتطلع منكو..... زي النهر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بتكتبوا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..... بسهولة عم </w:t>
      </w:r>
      <w:proofErr w:type="gram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تكتبوا .</w:t>
      </w:r>
      <w:proofErr w:type="gram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...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تخيل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حياتكم في الروضة..... في الابتدائي ..... هسا .....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مبيرح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..... كل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شي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بيطلع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معك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سهل .....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وانت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بتكتبوا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تذكروا ناس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لي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حبوكوا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عنجد,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ساعدوكوا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, دعموكم ووقفوا حدكم......... خلوا صورهم تطلع قبالكم ...... وركزوا بشخص واحد بحياتكم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لي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بيقدركم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.....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بيحبكم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..... فكروا فيه واكتبوا عنه في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لكناب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.....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نسان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يلي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بيحبك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كيف ما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نت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.......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نسان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لي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متاكدين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من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حب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الكم...... ممكن يكون حدا من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لاهل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.......صديق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ي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حدا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بيخطر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على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بالك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........ كل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لافكار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حووالين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الشخص هاذ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لي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بيحبني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....... 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نا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بالاخص</w:t>
      </w:r>
      <w:proofErr w:type="spellEnd"/>
    </w:p>
    <w:p w:rsidR="00F92826" w:rsidRPr="00F92826" w:rsidRDefault="00F92826" w:rsidP="00F92826">
      <w:pPr>
        <w:bidi/>
        <w:spacing w:after="200"/>
        <w:rPr>
          <w:rFonts w:ascii="Calibri" w:eastAsia="Calibri" w:hAnsi="Calibri"/>
          <w:sz w:val="28"/>
          <w:szCs w:val="28"/>
          <w:rtl/>
        </w:rPr>
      </w:pPr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وكل ما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بتفكر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بهاذ الشخص اكثر.....................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بتبد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تنتبه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لوجوده معكم في الكوخ .....................,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بتتفرجوا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حواليكوا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>......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وبتشوف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باب قزاز , من ورا الباب هو واقف هناك ,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بيتفرج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عليك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بنظرات حب واحترام, وجوده مريحكم ومحسسكم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بالامان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.......... رح تكتبوا بالكتاب </w:t>
      </w:r>
      <w:r w:rsidRPr="00F92826">
        <w:rPr>
          <w:rFonts w:ascii="Calibri" w:eastAsia="Calibri" w:hAnsi="Calibri"/>
          <w:sz w:val="28"/>
          <w:szCs w:val="28"/>
          <w:rtl/>
          <w:lang w:bidi="ar-SA"/>
        </w:rPr>
        <w:lastRenderedPageBreak/>
        <w:t xml:space="preserve">كيف هاذ الشخص ساعدكم, امن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بيكم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, كيف خلاكم تصيروا تحسوا ,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تحك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عن مشاعركم ,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ش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حبه عمل ؟ خذو دقيقة وممكن تكتبوا جزء كامل عن هاذ الشخص .</w:t>
      </w:r>
    </w:p>
    <w:p w:rsidR="00F92826" w:rsidRPr="00F92826" w:rsidRDefault="00F92826" w:rsidP="00F92826">
      <w:pPr>
        <w:bidi/>
        <w:spacing w:after="200"/>
        <w:rPr>
          <w:rFonts w:ascii="Calibri" w:eastAsia="Calibri" w:hAnsi="Calibri"/>
          <w:sz w:val="28"/>
          <w:szCs w:val="28"/>
          <w:rtl/>
        </w:rPr>
      </w:pPr>
      <w:r w:rsidRPr="00F92826">
        <w:rPr>
          <w:rFonts w:ascii="Calibri" w:eastAsia="Calibri" w:hAnsi="Calibri"/>
          <w:sz w:val="28"/>
          <w:szCs w:val="28"/>
          <w:rtl/>
          <w:lang w:bidi="ar-SA"/>
        </w:rPr>
        <w:t>•</w:t>
      </w:r>
      <w:r w:rsidRPr="00F92826">
        <w:rPr>
          <w:rFonts w:ascii="Calibri" w:eastAsia="Calibri" w:hAnsi="Calibri"/>
          <w:sz w:val="28"/>
          <w:szCs w:val="28"/>
          <w:rtl/>
          <w:lang w:bidi="ar-SA"/>
        </w:rPr>
        <w:tab/>
        <w:t xml:space="preserve">وهسا بعد ما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كتبت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عنه,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وشكرت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على حبه وتقديره الكم ........ رح اطلب منكو تطلعوا للحظات من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جسادكم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........ جسدكم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لي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قاعد ورا الطاولة ......... وبخيالكم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طير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لاتجاه باب القزاز ووقفوا حد هاذ الشخص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لي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بتحب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........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ش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شعوركم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وانت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واقفين حد هاذ الشخص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لي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بيحميك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........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وانت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لثنين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تتفرجوا بتمعن على جسدكم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لي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قاعدة حد الطاولة ........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ش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بتحسوا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وانتوا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تتفرجوا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عحالكم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من بعيد؟ حالكم يلي قاعد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وبيكتب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بتاثر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قصة حياتكم........ وهسا..........., بابتسامة......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وبامل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........, شوي </w:t>
      </w:r>
      <w:proofErr w:type="spellStart"/>
      <w:proofErr w:type="gram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شوي</w:t>
      </w:r>
      <w:proofErr w:type="spellEnd"/>
      <w:proofErr w:type="gram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وبحذر.................. بدي منكو تحاولوا تفوتوا جوا نفس الشخص يلي واقف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جنبك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........... الشخص يلي بحبكم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وبيقدركم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وبحترمكم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......... </w:t>
      </w:r>
      <w:proofErr w:type="gram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فقط</w:t>
      </w:r>
      <w:proofErr w:type="gram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للحظات........... وقادرين تكونوا هو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هي .......... تنفسوا بالوتيرة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تبعت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......... اسمعوا عن طريق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ذنيه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........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تفرجوا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عن طريق عيونه والاهم من ذلك حسوا عن طريق قلبه حبه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لالكم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.......... والان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تفرجوا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على نفسكم يلي قاعدة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بتكتب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قصتكم عن طريق عيونه............</w:t>
      </w:r>
    </w:p>
    <w:p w:rsidR="00F92826" w:rsidRPr="00F92826" w:rsidRDefault="00F92826" w:rsidP="00F92826">
      <w:pPr>
        <w:bidi/>
        <w:spacing w:after="200"/>
        <w:rPr>
          <w:rFonts w:ascii="Calibri" w:eastAsia="Calibri" w:hAnsi="Calibri"/>
          <w:sz w:val="28"/>
          <w:szCs w:val="28"/>
          <w:rtl/>
        </w:rPr>
      </w:pPr>
    </w:p>
    <w:p w:rsidR="00F92826" w:rsidRPr="00F92826" w:rsidRDefault="00F92826" w:rsidP="00F92826">
      <w:pPr>
        <w:bidi/>
        <w:spacing w:after="200"/>
        <w:rPr>
          <w:rFonts w:ascii="Calibri" w:eastAsia="Calibri" w:hAnsi="Calibri"/>
          <w:sz w:val="28"/>
          <w:szCs w:val="28"/>
          <w:rtl/>
        </w:rPr>
      </w:pPr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خذو دقيقة واحدة من الشعور الرائع للشعور بالحب لنفسكم </w:t>
      </w:r>
      <w:r w:rsidRPr="00F92826">
        <w:rPr>
          <w:rFonts w:ascii="Calibri" w:eastAsia="Calibri" w:hAnsi="Calibri" w:hint="cs"/>
          <w:sz w:val="28"/>
          <w:szCs w:val="28"/>
          <w:rtl/>
          <w:lang w:bidi="ar-SA"/>
        </w:rPr>
        <w:t xml:space="preserve"> واكتبوه جوا الكتاب</w:t>
      </w:r>
      <w:r w:rsidRPr="00F92826">
        <w:rPr>
          <w:rFonts w:ascii="Calibri" w:eastAsia="Calibri" w:hAnsi="Calibri"/>
          <w:sz w:val="28"/>
          <w:szCs w:val="28"/>
          <w:rtl/>
          <w:lang w:bidi="ar-SA"/>
        </w:rPr>
        <w:t>..</w:t>
      </w:r>
    </w:p>
    <w:p w:rsidR="00F92826" w:rsidRPr="00F92826" w:rsidRDefault="00F92826" w:rsidP="00F92826">
      <w:pPr>
        <w:bidi/>
        <w:spacing w:after="200"/>
        <w:rPr>
          <w:rFonts w:ascii="Calibri" w:eastAsia="Calibri" w:hAnsi="Calibri"/>
          <w:sz w:val="28"/>
          <w:szCs w:val="28"/>
          <w:rtl/>
        </w:rPr>
      </w:pPr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نفسكم يلي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بتكتب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بقصة حياتها ورا الطاولة .........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وانت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بجسد الشخص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لي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بحبكم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بتتفرج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عليها ,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تفرج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على نفسكم بحب, بتقدير,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وانتبه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لتفاصيلكم المميزة ...............</w:t>
      </w:r>
    </w:p>
    <w:p w:rsidR="00F92826" w:rsidRPr="00F92826" w:rsidRDefault="00F92826" w:rsidP="00F92826">
      <w:pPr>
        <w:bidi/>
        <w:spacing w:after="200"/>
        <w:rPr>
          <w:rFonts w:ascii="Calibri" w:eastAsia="Calibri" w:hAnsi="Calibri"/>
          <w:sz w:val="28"/>
          <w:szCs w:val="28"/>
          <w:rtl/>
        </w:rPr>
      </w:pP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هالشخص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بيبعثلكم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تقدير, وحب , قادرين تحسوا بحبه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لالكم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, قادرين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تقرأوا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فكاره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قديش هو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بيقدركم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......... ومستعد يكون </w:t>
      </w:r>
      <w:proofErr w:type="gram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جنبكم</w:t>
      </w:r>
      <w:proofErr w:type="gram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في كل وقت.</w:t>
      </w:r>
    </w:p>
    <w:p w:rsidR="00F92826" w:rsidRPr="00F92826" w:rsidRDefault="00F92826" w:rsidP="00F92826">
      <w:pPr>
        <w:bidi/>
        <w:spacing w:after="200"/>
        <w:rPr>
          <w:rFonts w:ascii="Calibri" w:eastAsia="Calibri" w:hAnsi="Calibri"/>
          <w:sz w:val="28"/>
          <w:szCs w:val="28"/>
          <w:rtl/>
        </w:rPr>
      </w:pPr>
    </w:p>
    <w:p w:rsidR="00F92826" w:rsidRPr="00F92826" w:rsidRDefault="00F92826" w:rsidP="00F92826">
      <w:pPr>
        <w:bidi/>
        <w:spacing w:after="200"/>
        <w:rPr>
          <w:rFonts w:ascii="Calibri" w:eastAsia="Calibri" w:hAnsi="Calibri"/>
          <w:sz w:val="28"/>
          <w:szCs w:val="28"/>
          <w:rtl/>
        </w:rPr>
      </w:pPr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وهسا ................. انفصلوا شوي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شوي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من جسد الشخص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لي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بيحبك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........ وشوي </w:t>
      </w:r>
      <w:proofErr w:type="gram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شوي</w:t>
      </w:r>
      <w:proofErr w:type="gram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ارجعوا لجسدكم يلي قاعد على الطاولة وبكتب قصة حياتكم................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بتقدروا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تحسوا بالحب لنفسكم ,, تقدير لنفسكم , شعور جديد......... حسوا قديش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نت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مهمين ومقدرين.......... خذو نفس عميق.......... وتنفسوا هاذ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لشعوور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لقلبكم  يلي بحاجة انو يحس بالتقدير بدون ولا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ي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شرط,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لي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بحاجة للراحة والتقبل.........افتحوا قلوبكم شان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تستقبل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هاذ الشعور , ولما القلب مفتوح..........</w:t>
      </w:r>
    </w:p>
    <w:p w:rsidR="00F92826" w:rsidRPr="00F92826" w:rsidRDefault="00F92826" w:rsidP="00F92826">
      <w:pPr>
        <w:bidi/>
        <w:spacing w:after="200"/>
        <w:rPr>
          <w:rFonts w:ascii="Calibri" w:eastAsia="Calibri" w:hAnsi="Calibri"/>
          <w:sz w:val="28"/>
          <w:szCs w:val="28"/>
          <w:rtl/>
        </w:rPr>
      </w:pP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تخيل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معي في شلال كبير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كبير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كبير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من نور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وض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ساحر.........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هالشلال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بيعبيك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بحب وبتقدير,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بيفتحلك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قلوبك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ونفوسك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وبتمليها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بحب غير مشرط’......... حب الاله, يلي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بتحميكم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,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وبتمليكم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, بطلب منكم تكتبوا بكتاب حياتكم التجربة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لي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مرقتوها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هسا في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لاوراق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الفارغة .........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ه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,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كلشي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اكتبوا........ كيف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خرجتوا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من جسدكم .كيف تفرجتم على حالكم حد الشخص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لي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بحبكم , كيف روحك دخلت على جسد الشخص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لي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بحبك ,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ش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حسيتوا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, كيف فتحتو قلوبكم ,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وتعبيت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بحب ومحبة , لنفسكم ...</w:t>
      </w:r>
    </w:p>
    <w:p w:rsidR="00F92826" w:rsidRPr="00F92826" w:rsidRDefault="00F92826" w:rsidP="00F92826">
      <w:pPr>
        <w:bidi/>
        <w:spacing w:after="200"/>
        <w:rPr>
          <w:rFonts w:ascii="Calibri" w:eastAsia="Calibri" w:hAnsi="Calibri"/>
          <w:sz w:val="28"/>
          <w:szCs w:val="28"/>
          <w:rtl/>
        </w:rPr>
      </w:pP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بهاي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اللحظة...... اكتبوا كل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لامور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المميزة فيكم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لي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بيحبها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فيكم هاذ الشخص</w:t>
      </w:r>
    </w:p>
    <w:p w:rsidR="00F92826" w:rsidRPr="00F92826" w:rsidRDefault="00F92826" w:rsidP="00F92826">
      <w:pPr>
        <w:bidi/>
        <w:spacing w:after="200"/>
        <w:rPr>
          <w:rFonts w:ascii="Calibri" w:eastAsia="Calibri" w:hAnsi="Calibri"/>
          <w:sz w:val="28"/>
          <w:szCs w:val="28"/>
          <w:rtl/>
        </w:rPr>
      </w:pPr>
      <w:r w:rsidRPr="00F92826">
        <w:rPr>
          <w:rFonts w:ascii="Calibri" w:eastAsia="Calibri" w:hAnsi="Calibri"/>
          <w:sz w:val="28"/>
          <w:szCs w:val="28"/>
          <w:rtl/>
          <w:lang w:bidi="ar-SA"/>
        </w:rPr>
        <w:lastRenderedPageBreak/>
        <w:t xml:space="preserve"> اكتبوا قائمة في  قلب هذا الكتاب لكل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لاشياء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الحلوة الموجودة فيكم.......... لكل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لاشياء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المميزة فيكم .... خذو دقيقة من وقتكم ......( يعطي المرشد </w:t>
      </w:r>
      <w:proofErr w:type="gram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وقت</w:t>
      </w:r>
      <w:proofErr w:type="gram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) </w:t>
      </w:r>
    </w:p>
    <w:p w:rsidR="00F92826" w:rsidRPr="00F92826" w:rsidRDefault="00F92826" w:rsidP="00F92826">
      <w:pPr>
        <w:bidi/>
        <w:spacing w:after="200"/>
        <w:rPr>
          <w:rFonts w:ascii="Calibri" w:eastAsia="Calibri" w:hAnsi="Calibri"/>
          <w:sz w:val="28"/>
          <w:szCs w:val="28"/>
          <w:rtl/>
        </w:rPr>
      </w:pPr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وهسا ,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وانت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تتفرج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على قائمة الامتياز يلي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كتبتوها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عن حالكو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شوف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حالكم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بتوخذ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هاي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التجربة ومكملين فيها للمستقبل , كيف رح تكملوا حياتكم مع العلم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نكم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مهمين والكل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بيجبكم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..........تكونوا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نت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كيف ما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نت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,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فراد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مميزين......... واثقين </w:t>
      </w:r>
      <w:proofErr w:type="gram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ومتقبلين</w:t>
      </w:r>
      <w:proofErr w:type="gramEnd"/>
      <w:r w:rsidRPr="00F92826">
        <w:rPr>
          <w:rFonts w:ascii="Calibri" w:eastAsia="Calibri" w:hAnsi="Calibri"/>
          <w:sz w:val="28"/>
          <w:szCs w:val="28"/>
          <w:rtl/>
          <w:lang w:bidi="ar-SA"/>
        </w:rPr>
        <w:t>........... ومن ه</w:t>
      </w:r>
      <w:proofErr w:type="gram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ذا المح</w:t>
      </w:r>
      <w:proofErr w:type="gram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ل ........ كيف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بتتخيلوا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مستقبلكم. كيف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لاشياء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بتتغير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؟ ..........خذو دقيقة وتخيلوا مستقبلكم من هاذ المحل , المحل الملان حب وتقدير, وتقبل واحترام </w:t>
      </w:r>
    </w:p>
    <w:p w:rsidR="00F92826" w:rsidRPr="00F92826" w:rsidRDefault="00F92826" w:rsidP="00F92826">
      <w:pPr>
        <w:bidi/>
        <w:spacing w:after="200"/>
        <w:rPr>
          <w:rFonts w:ascii="Calibri" w:eastAsia="Calibri" w:hAnsi="Calibri"/>
          <w:sz w:val="28"/>
          <w:szCs w:val="28"/>
          <w:rtl/>
        </w:rPr>
      </w:pPr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كمان شوي </w:t>
      </w:r>
      <w:proofErr w:type="gram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رح</w:t>
      </w:r>
      <w:proofErr w:type="gram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يصير الوقت نرجع........., رح اطلب منكو تجمعوا كل هاذ الشعور الحلو..................  وتحافظوا عليه بعد لتفتحوا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عيونكوا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.......... وتكونوا واثقين وتتعهدوا على نفسكم , انه كل يوم رح تحسوا اكثر واثقين , رح تقدروا نفسكم وحالكم اكثر واكثر ,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تامنوا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نك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بتقدروا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توصلوا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وبتقدروا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تعمل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,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تامن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انه قائمة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لاشياء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المميزة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لي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كتبتوها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هي حقيقية وموجودة, من يوم ليوم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قلبك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رح يفتح تكثر واكثر للعطاء...................</w:t>
      </w:r>
    </w:p>
    <w:p w:rsidR="00F92826" w:rsidRPr="00F92826" w:rsidRDefault="00F92826" w:rsidP="00F92826">
      <w:pPr>
        <w:bidi/>
        <w:spacing w:after="200"/>
        <w:rPr>
          <w:rFonts w:ascii="Calibri" w:eastAsia="Calibri" w:hAnsi="Calibri"/>
          <w:sz w:val="28"/>
          <w:szCs w:val="28"/>
          <w:rtl/>
          <w:lang w:bidi="ar-SA"/>
        </w:rPr>
      </w:pPr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خذو نفس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عميقققق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كبير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كبير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, شان نصحي الجسم , من غير ما تفتحوا عيونكم فجأة ,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انت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رح ترجعوا تفتحوا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عيونكو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شوي </w:t>
      </w:r>
      <w:proofErr w:type="spellStart"/>
      <w:r w:rsidRPr="00F92826">
        <w:rPr>
          <w:rFonts w:ascii="Calibri" w:eastAsia="Calibri" w:hAnsi="Calibri"/>
          <w:sz w:val="28"/>
          <w:szCs w:val="28"/>
          <w:rtl/>
          <w:lang w:bidi="ar-SA"/>
        </w:rPr>
        <w:t>شوي</w:t>
      </w:r>
      <w:proofErr w:type="spellEnd"/>
      <w:r w:rsidRPr="00F92826">
        <w:rPr>
          <w:rFonts w:ascii="Calibri" w:eastAsia="Calibri" w:hAnsi="Calibri"/>
          <w:sz w:val="28"/>
          <w:szCs w:val="28"/>
          <w:rtl/>
          <w:lang w:bidi="ar-SA"/>
        </w:rPr>
        <w:t xml:space="preserve"> , بهدوء , بهدوء , بهدوء .....</w:t>
      </w:r>
    </w:p>
    <w:p w:rsidR="003573F6" w:rsidRPr="00F92826" w:rsidRDefault="003573F6" w:rsidP="00F92826">
      <w:pPr>
        <w:rPr>
          <w:rtl/>
          <w:lang w:bidi="ar-SA"/>
        </w:rPr>
      </w:pPr>
    </w:p>
    <w:sectPr w:rsidR="003573F6" w:rsidRPr="00F92826">
      <w:headerReference w:type="even" r:id="rId15"/>
      <w:headerReference w:type="default" r:id="rId16"/>
      <w:headerReference w:type="first" r:id="rId17"/>
      <w:pgSz w:w="11909" w:h="16834"/>
      <w:pgMar w:top="566" w:right="1440" w:bottom="9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B04" w:rsidRDefault="00175B04">
      <w:pPr>
        <w:spacing w:line="240" w:lineRule="auto"/>
      </w:pPr>
      <w:r>
        <w:separator/>
      </w:r>
    </w:p>
  </w:endnote>
  <w:endnote w:type="continuationSeparator" w:id="0">
    <w:p w:rsidR="00175B04" w:rsidRDefault="00175B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B04" w:rsidRDefault="00175B04">
      <w:pPr>
        <w:spacing w:line="240" w:lineRule="auto"/>
      </w:pPr>
      <w:r>
        <w:separator/>
      </w:r>
    </w:p>
  </w:footnote>
  <w:footnote w:type="continuationSeparator" w:id="0">
    <w:p w:rsidR="00175B04" w:rsidRDefault="00175B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175B04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6" o:spid="_x0000_s2053" type="#_x0000_t75" style="position:absolute;margin-left:0;margin-top:0;width:499.95pt;height:499.95pt;z-index:-251657216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F5" w:rsidRPr="00AF06AC" w:rsidRDefault="00175B04" w:rsidP="005530F5">
    <w:pPr>
      <w:pStyle w:val="Header"/>
      <w:tabs>
        <w:tab w:val="clear" w:pos="4153"/>
        <w:tab w:val="clear" w:pos="8306"/>
        <w:tab w:val="left" w:pos="2160"/>
      </w:tabs>
      <w:jc w:val="right"/>
      <w:rPr>
        <w:color w:val="FF0000"/>
      </w:rPr>
    </w:pPr>
    <w:r>
      <w:rPr>
        <w:noProof/>
        <w:color w:val="FF0000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7" o:spid="_x0000_s2054" type="#_x0000_t75" style="position:absolute;left:0;text-align:left;margin-left:0;margin-top:0;width:499.95pt;height:499.95pt;z-index:-251656192;mso-position-horizontal:center;mso-position-horizontal-relative:margin;mso-position-vertical:center;mso-position-vertical-relative:margin" o:allowincell="f">
          <v:imagedata r:id="rId1" o:title="אגיאל" gain="19661f" blacklevel="6554f"/>
          <w10:wrap anchorx="margin" anchory="margin"/>
        </v:shape>
      </w:pict>
    </w:r>
    <w:r w:rsidR="005530F5" w:rsidRPr="00AF06AC">
      <w:rPr>
        <w:rFonts w:hint="cs"/>
        <w:color w:val="FF0000"/>
        <w:rtl/>
      </w:rPr>
      <w:t xml:space="preserve">       </w:t>
    </w:r>
    <w:r w:rsidR="005530F5" w:rsidRPr="00F5454E">
      <w:rPr>
        <w:noProof/>
        <w:color w:val="FF0000"/>
        <w:lang w:bidi="ar-SA"/>
      </w:rPr>
      <w:drawing>
        <wp:inline distT="0" distB="0" distL="0" distR="0" wp14:anchorId="2117FCD7" wp14:editId="304B8F43">
          <wp:extent cx="609600" cy="609600"/>
          <wp:effectExtent l="0" t="0" r="0" b="0"/>
          <wp:docPr id="7" name="Picture 6" descr="A picture containing text, tableware, plate, dishware&#10;&#10;Description automatically generated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10639BF-9AD0-4A92-9F9A-D1E1689C9C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text, tableware, plate, dishware&#10;&#10;Description automatically generated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10639BF-9AD0-4A92-9F9A-D1E1689C9C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5" cy="60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0F5">
      <w:rPr>
        <w:color w:val="FF0000"/>
        <w:rtl/>
      </w:rPr>
      <w:tab/>
    </w:r>
  </w:p>
  <w:p w:rsidR="005530F5" w:rsidRPr="004F0D73" w:rsidRDefault="005530F5" w:rsidP="005530F5">
    <w:pPr>
      <w:pStyle w:val="Header"/>
      <w:jc w:val="right"/>
      <w:rPr>
        <w:color w:val="C00000"/>
        <w:rtl/>
      </w:rPr>
    </w:pPr>
    <w:r w:rsidRPr="00AF06AC">
      <w:rPr>
        <w:rFonts w:hint="cs"/>
        <w:color w:val="FF0000"/>
        <w:rtl/>
      </w:rPr>
      <w:t xml:space="preserve">   </w:t>
    </w:r>
    <w:r w:rsidRPr="004F0D73">
      <w:rPr>
        <w:rFonts w:hint="cs"/>
        <w:color w:val="C00000"/>
        <w:rtl/>
        <w:lang w:bidi="ar-SA"/>
      </w:rPr>
      <w:t>بيت للتربية اللامنهجية</w:t>
    </w:r>
  </w:p>
  <w:p w:rsidR="00194157" w:rsidRPr="005530F5" w:rsidRDefault="00194157" w:rsidP="005530F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175B04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5" o:spid="_x0000_s2052" type="#_x0000_t75" style="position:absolute;margin-left:0;margin-top:0;width:499.95pt;height:499.95pt;z-index:-251658240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40DD"/>
    <w:multiLevelType w:val="multilevel"/>
    <w:tmpl w:val="1F44C0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2CC11773"/>
    <w:multiLevelType w:val="multilevel"/>
    <w:tmpl w:val="A568EF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FA910D3"/>
    <w:multiLevelType w:val="hybridMultilevel"/>
    <w:tmpl w:val="9F6804EA"/>
    <w:lvl w:ilvl="0" w:tplc="AE0A30EE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43640C"/>
    <w:multiLevelType w:val="multilevel"/>
    <w:tmpl w:val="BB6255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51C12743"/>
    <w:multiLevelType w:val="hybridMultilevel"/>
    <w:tmpl w:val="3230DB12"/>
    <w:lvl w:ilvl="0" w:tplc="CF16F49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212B90"/>
    <w:multiLevelType w:val="hybridMultilevel"/>
    <w:tmpl w:val="C424306A"/>
    <w:lvl w:ilvl="0" w:tplc="2ADE03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6123B"/>
    <w:multiLevelType w:val="hybridMultilevel"/>
    <w:tmpl w:val="F76C924E"/>
    <w:lvl w:ilvl="0" w:tplc="94E8F2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4826D6"/>
    <w:multiLevelType w:val="multilevel"/>
    <w:tmpl w:val="2AD0C2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6DF64F50"/>
    <w:multiLevelType w:val="multilevel"/>
    <w:tmpl w:val="11622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6FD62A06"/>
    <w:multiLevelType w:val="multilevel"/>
    <w:tmpl w:val="B8F28A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773E4595"/>
    <w:multiLevelType w:val="hybridMultilevel"/>
    <w:tmpl w:val="3C72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78205B"/>
    <w:multiLevelType w:val="multilevel"/>
    <w:tmpl w:val="F3661A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5436"/>
    <w:rsid w:val="000173BE"/>
    <w:rsid w:val="00053B20"/>
    <w:rsid w:val="00105129"/>
    <w:rsid w:val="00127F0C"/>
    <w:rsid w:val="00170D35"/>
    <w:rsid w:val="00175B04"/>
    <w:rsid w:val="00194157"/>
    <w:rsid w:val="00217E13"/>
    <w:rsid w:val="00226120"/>
    <w:rsid w:val="00256F40"/>
    <w:rsid w:val="002965EB"/>
    <w:rsid w:val="003573F6"/>
    <w:rsid w:val="004C3F1A"/>
    <w:rsid w:val="005530F5"/>
    <w:rsid w:val="007B5436"/>
    <w:rsid w:val="007E0C80"/>
    <w:rsid w:val="00850F91"/>
    <w:rsid w:val="00901139"/>
    <w:rsid w:val="009E5568"/>
    <w:rsid w:val="00A24370"/>
    <w:rsid w:val="00B129F4"/>
    <w:rsid w:val="00B30A86"/>
    <w:rsid w:val="00C91ED9"/>
    <w:rsid w:val="00C96580"/>
    <w:rsid w:val="00CD3981"/>
    <w:rsid w:val="00CF07F0"/>
    <w:rsid w:val="00D17BA9"/>
    <w:rsid w:val="00D41FF2"/>
    <w:rsid w:val="00D73D3A"/>
    <w:rsid w:val="00DA2259"/>
    <w:rsid w:val="00E40EC0"/>
    <w:rsid w:val="00E627C9"/>
    <w:rsid w:val="00E63692"/>
    <w:rsid w:val="00F5613E"/>
    <w:rsid w:val="00F92826"/>
    <w:rsid w:val="00FC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5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A09A-A9DF-4D8E-B6FB-72FF722A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on Egbaria</dc:creator>
  <cp:lastModifiedBy>‏‏משתמש Windows</cp:lastModifiedBy>
  <cp:revision>3</cp:revision>
  <dcterms:created xsi:type="dcterms:W3CDTF">2021-08-27T13:45:00Z</dcterms:created>
  <dcterms:modified xsi:type="dcterms:W3CDTF">2021-09-03T10:18:00Z</dcterms:modified>
</cp:coreProperties>
</file>